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1616B" w14:textId="77777777" w:rsidR="004053AC" w:rsidRPr="004053AC" w:rsidRDefault="004053AC" w:rsidP="004053AC">
      <w:pPr>
        <w:spacing w:after="0" w:line="240" w:lineRule="auto"/>
        <w:ind w:firstLine="709"/>
        <w:jc w:val="right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>Приложение № 1</w:t>
      </w:r>
    </w:p>
    <w:p w14:paraId="37133A4F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к порядку размещения </w:t>
      </w:r>
    </w:p>
    <w:p w14:paraId="77B0CD06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нестационарных торговых объектов </w:t>
      </w:r>
    </w:p>
    <w:p w14:paraId="54B667B3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на территории </w:t>
      </w:r>
      <w:r w:rsidRPr="004053AC">
        <w:rPr>
          <w:rFonts w:eastAsia="Times New Roman"/>
          <w:lang w:eastAsia="ru-RU"/>
        </w:rPr>
        <w:t>Корсаковского муниципального округа</w:t>
      </w:r>
      <w:r w:rsidRPr="004053AC">
        <w:rPr>
          <w:rFonts w:eastAsia="Times New Roman"/>
          <w:color w:val="000000"/>
          <w:spacing w:val="2"/>
          <w:lang w:eastAsia="ru-RU"/>
        </w:rPr>
        <w:t xml:space="preserve"> </w:t>
      </w:r>
    </w:p>
    <w:p w14:paraId="74B51611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>Сахалинской области</w:t>
      </w:r>
    </w:p>
    <w:p w14:paraId="621C746C" w14:textId="77777777" w:rsidR="004053AC" w:rsidRPr="004053AC" w:rsidRDefault="004053AC" w:rsidP="004053AC">
      <w:pPr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Критерии оценки Конкурса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985"/>
        <w:gridCol w:w="1984"/>
        <w:gridCol w:w="851"/>
        <w:gridCol w:w="709"/>
      </w:tblGrid>
      <w:tr w:rsidR="004053AC" w:rsidRPr="004053AC" w14:paraId="08F5BAF2" w14:textId="77777777" w:rsidTr="006A5D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2F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№ п/п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DC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аименование критерия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004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FE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3BB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Коли-</w:t>
            </w:r>
            <w:proofErr w:type="spellStart"/>
            <w:r w:rsidRPr="004053AC">
              <w:rPr>
                <w:rFonts w:eastAsia="Times New Roman"/>
                <w:bCs/>
                <w:lang w:eastAsia="ru-RU"/>
              </w:rPr>
              <w:t>чество</w:t>
            </w:r>
            <w:proofErr w:type="spellEnd"/>
            <w:r w:rsidRPr="004053AC">
              <w:rPr>
                <w:rFonts w:eastAsia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4AE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Вес </w:t>
            </w:r>
            <w:proofErr w:type="spellStart"/>
            <w:r w:rsidRPr="004053AC">
              <w:rPr>
                <w:rFonts w:eastAsia="Times New Roman"/>
                <w:bCs/>
                <w:lang w:eastAsia="ru-RU"/>
              </w:rPr>
              <w:t>крите-рия</w:t>
            </w:r>
            <w:proofErr w:type="spellEnd"/>
          </w:p>
        </w:tc>
      </w:tr>
      <w:tr w:rsidR="004053AC" w:rsidRPr="004053AC" w14:paraId="16352205" w14:textId="77777777" w:rsidTr="006A5D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805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2A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Общие критерии для всех видов и назначений Н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C339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4053AC" w:rsidRPr="004053AC" w14:paraId="57597F1C" w14:textId="77777777" w:rsidTr="006A5D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E9B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F6E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E05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92E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EC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A24F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00730821" w14:textId="77777777" w:rsidTr="006A5D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2B6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DF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D27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74E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37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C1234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7F62F7D3" w14:textId="77777777" w:rsidTr="006A5D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95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C704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5C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7F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B1D4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76DF5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6AC42D85" w14:textId="77777777" w:rsidTr="006A5D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571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D2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A9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Трудовой договор или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514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Свыше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6F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8ECFB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2097685B" w14:textId="77777777" w:rsidTr="006A5D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97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236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1B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23F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От 3 до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46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19888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18C0EC63" w14:textId="77777777" w:rsidTr="006A5D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F3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1E4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48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DF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От 1 до 2 трудоустро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7C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96803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4E91EF92" w14:textId="77777777" w:rsidTr="006A5D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4CD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64E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72C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2E2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07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BA1A5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412ED495" w14:textId="77777777" w:rsidTr="006A5D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9E1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67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67E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4C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621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66FE1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75201360" w14:textId="77777777" w:rsidTr="006A5D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E274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4BB4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Участие / согласие на участие в проекте «Единая карта сахалинца»</w:t>
            </w:r>
            <w:r w:rsidRPr="004053AC">
              <w:rPr>
                <w:rFonts w:eastAsia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0BA3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874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46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F2F7F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3A5F1F42" w14:textId="77777777" w:rsidTr="006A5D7E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436BE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5146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BA2A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39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180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34A30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342B205B" w14:textId="77777777" w:rsidTr="006A5D7E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70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501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33B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81B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D1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CF34D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0E191AE4" w14:textId="77777777" w:rsidTr="006A5D7E">
        <w:trPr>
          <w:trHeight w:val="13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50D7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5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24FD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ED5F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Копия договора аренды земельного участка для размещен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25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227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DAC73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71A8C819" w14:textId="77777777" w:rsidTr="006A5D7E">
        <w:trPr>
          <w:trHeight w:val="13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01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16B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71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7D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CFE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492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3F0EBEF1" w14:textId="77777777" w:rsidTr="006A5D7E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156B9" w14:textId="77777777" w:rsidR="004053AC" w:rsidRPr="004053AC" w:rsidRDefault="004053AC" w:rsidP="004053AC">
            <w:pPr>
              <w:spacing w:after="0" w:line="240" w:lineRule="auto"/>
            </w:pPr>
            <w:r w:rsidRPr="004053AC">
              <w:t>2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8E9EB" w14:textId="77777777" w:rsidR="004053AC" w:rsidRPr="004053AC" w:rsidRDefault="004053AC" w:rsidP="004053AC">
            <w:pPr>
              <w:spacing w:after="0" w:line="240" w:lineRule="auto"/>
              <w:jc w:val="center"/>
            </w:pPr>
            <w:r w:rsidRPr="004053AC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овольственных товар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72E02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69FF07D5" w14:textId="77777777" w:rsidTr="006A5D7E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FFDEA" w14:textId="77777777" w:rsidR="004053AC" w:rsidRPr="004053AC" w:rsidRDefault="004053AC" w:rsidP="004053AC">
            <w:pPr>
              <w:spacing w:after="0" w:line="240" w:lineRule="auto"/>
            </w:pPr>
            <w:r w:rsidRPr="004053AC">
              <w:t>2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CD618" w14:textId="77777777" w:rsidR="004053AC" w:rsidRPr="004053AC" w:rsidRDefault="004053AC" w:rsidP="004053AC">
            <w:pPr>
              <w:spacing w:after="0" w:line="240" w:lineRule="auto"/>
            </w:pPr>
            <w:r w:rsidRPr="004053AC">
              <w:t>Участие / согласие на участие в проекте «Региональный продукт «Доступная рыба»</w:t>
            </w:r>
            <w:r w:rsidRPr="004053AC">
              <w:rPr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39A0" w14:textId="77777777" w:rsidR="004053AC" w:rsidRPr="004053AC" w:rsidRDefault="004053AC" w:rsidP="004053AC">
            <w:pPr>
              <w:spacing w:after="0" w:line="240" w:lineRule="auto"/>
            </w:pPr>
            <w:r w:rsidRPr="004053AC">
              <w:t>Реестр участников проекта «Региональный продукт «Доступная рыба»;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7FF8" w14:textId="77777777" w:rsidR="004053AC" w:rsidRPr="004053AC" w:rsidRDefault="004053AC" w:rsidP="004053AC">
            <w:pPr>
              <w:spacing w:after="0" w:line="240" w:lineRule="auto"/>
            </w:pPr>
            <w:r w:rsidRPr="004053AC"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CED" w14:textId="77777777" w:rsidR="004053AC" w:rsidRPr="004053AC" w:rsidRDefault="004053AC" w:rsidP="004053AC">
            <w:pPr>
              <w:spacing w:after="0" w:line="240" w:lineRule="auto"/>
              <w:jc w:val="center"/>
            </w:pPr>
            <w:r w:rsidRPr="004053AC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F2CF14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6A9B0000" w14:textId="77777777" w:rsidTr="006A5D7E">
        <w:trPr>
          <w:trHeight w:val="11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7DC60D9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C694E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0B492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19B5" w14:textId="77777777" w:rsidR="004053AC" w:rsidRPr="004053AC" w:rsidRDefault="004053AC" w:rsidP="004053AC">
            <w:pPr>
              <w:spacing w:after="0" w:line="240" w:lineRule="auto"/>
            </w:pPr>
            <w:r w:rsidRPr="004053AC"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855" w14:textId="77777777" w:rsidR="004053AC" w:rsidRPr="004053AC" w:rsidRDefault="004053AC" w:rsidP="004053AC">
            <w:pPr>
              <w:spacing w:after="0" w:line="240" w:lineRule="auto"/>
              <w:jc w:val="center"/>
            </w:pPr>
            <w:r w:rsidRPr="004053AC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F95E1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529C8AB2" w14:textId="77777777" w:rsidTr="006A5D7E">
        <w:trPr>
          <w:trHeight w:val="11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EED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BEC2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1190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892B" w14:textId="77777777" w:rsidR="004053AC" w:rsidRPr="004053AC" w:rsidRDefault="004053AC" w:rsidP="004053AC">
            <w:pPr>
              <w:spacing w:after="0" w:line="240" w:lineRule="auto"/>
            </w:pPr>
            <w:r w:rsidRPr="004053AC"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17E2" w14:textId="77777777" w:rsidR="004053AC" w:rsidRPr="004053AC" w:rsidRDefault="004053AC" w:rsidP="004053AC">
            <w:pPr>
              <w:spacing w:after="0" w:line="240" w:lineRule="auto"/>
              <w:jc w:val="center"/>
            </w:pPr>
            <w:r w:rsidRPr="004053AC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3BE3B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29F9815C" w14:textId="77777777" w:rsidTr="006A5D7E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1C1FA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53AC">
              <w:rPr>
                <w:bCs/>
              </w:rPr>
              <w:t>2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B8291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53AC">
              <w:rPr>
                <w:rFonts w:eastAsia="Times New Roman"/>
                <w:lang w:eastAsia="ru-RU"/>
              </w:rPr>
              <w:t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Правительства Сахалинской области от 05.12.2014 № 59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CB9FC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53AC">
              <w:rPr>
                <w:bCs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310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4053AC">
              <w:rPr>
                <w:bCs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079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53AC">
              <w:rPr>
                <w:b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A28C9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0322AF94" w14:textId="77777777" w:rsidTr="006A5D7E">
        <w:trPr>
          <w:trHeight w:val="11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8D7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8D0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54E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0D5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53AC">
              <w:rPr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B0DD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53AC">
              <w:rPr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16074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291B6360" w14:textId="77777777" w:rsidTr="006A5D7E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66062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C827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укции общественного пит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46118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55E04392" w14:textId="77777777" w:rsidTr="006A5D7E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032F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lastRenderedPageBreak/>
              <w:t>3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00672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41FA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Информационное письмо от Участника с концепцией организации детского или молодежного каф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142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E6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A99C5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3CBEFAE6" w14:textId="77777777" w:rsidTr="006A5D7E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D233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BB88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3404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BD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C4A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4B1DB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4EB9CE7B" w14:textId="77777777" w:rsidTr="006A5D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C1D1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 3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5363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Оказание прочих услуг посетителям </w:t>
            </w:r>
          </w:p>
          <w:p w14:paraId="125E295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(например: </w:t>
            </w:r>
          </w:p>
          <w:p w14:paraId="4165838A" w14:textId="5CB16E63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-</w:t>
            </w:r>
            <w:r w:rsidR="00A4325E">
              <w:rPr>
                <w:rFonts w:eastAsia="Times New Roman"/>
                <w:bCs/>
                <w:lang w:eastAsia="ru-RU"/>
              </w:rPr>
              <w:t> </w:t>
            </w:r>
            <w:r w:rsidRPr="004053AC">
              <w:rPr>
                <w:rFonts w:eastAsia="Times New Roman"/>
                <w:bCs/>
                <w:lang w:eastAsia="ru-RU"/>
              </w:rPr>
              <w:t xml:space="preserve">подключение WI-FI, Интернета; </w:t>
            </w:r>
          </w:p>
          <w:p w14:paraId="6E742C28" w14:textId="68211CDA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-</w:t>
            </w:r>
            <w:r w:rsidR="00A4325E">
              <w:rPr>
                <w:rFonts w:eastAsia="Times New Roman"/>
                <w:bCs/>
                <w:lang w:eastAsia="ru-RU"/>
              </w:rPr>
              <w:t> </w:t>
            </w:r>
            <w:r w:rsidRPr="004053AC">
              <w:rPr>
                <w:rFonts w:eastAsia="Times New Roman"/>
                <w:bCs/>
                <w:lang w:eastAsia="ru-RU"/>
              </w:rPr>
              <w:t>трансляция на больших экранах спортивных соревнований, художественных фильмов, познавательных программ;</w:t>
            </w:r>
          </w:p>
          <w:p w14:paraId="79CEF15D" w14:textId="54B2AFEC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-</w:t>
            </w:r>
            <w:r w:rsidR="00A4325E">
              <w:rPr>
                <w:rFonts w:eastAsia="Times New Roman"/>
                <w:bCs/>
                <w:lang w:eastAsia="ru-RU"/>
              </w:rPr>
              <w:t> </w:t>
            </w:r>
            <w:r w:rsidRPr="004053AC">
              <w:rPr>
                <w:rFonts w:eastAsia="Times New Roman"/>
                <w:bCs/>
                <w:lang w:eastAsia="ru-RU"/>
              </w:rPr>
              <w:t>организация работы тематических молодежных клубов (КВН и другие);</w:t>
            </w:r>
          </w:p>
          <w:p w14:paraId="130E804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- и подобные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41F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Информационное письмо от Участника с указанием какие</w:t>
            </w:r>
            <w:r w:rsidRPr="004053AC">
              <w:t xml:space="preserve"> </w:t>
            </w:r>
            <w:r w:rsidRPr="004053AC">
              <w:rPr>
                <w:rFonts w:eastAsia="Times New Roman"/>
                <w:bCs/>
                <w:lang w:eastAsia="ru-RU"/>
              </w:rPr>
              <w:t xml:space="preserve">прочие услугу будут оказываться посетител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B9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875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08378B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47D70FCC" w14:textId="77777777" w:rsidTr="006A5D7E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6A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056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CFC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E83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BD6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E55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18A41DCE" w14:textId="77777777" w:rsidTr="006A5D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31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1F2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542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B4E4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4053AC">
              <w:rPr>
                <w:rFonts w:eastAsia="Times New Roman"/>
                <w:vertAlign w:val="subscript"/>
                <w:lang w:eastAsia="ru-RU"/>
              </w:rPr>
              <w:t>4</w:t>
            </w:r>
            <w:r w:rsidRPr="004053A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65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4053AC" w:rsidRPr="004053AC" w14:paraId="1F863516" w14:textId="77777777" w:rsidTr="006A5D7E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78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8A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4053AC">
              <w:rPr>
                <w:rFonts w:eastAsia="Times New Roman"/>
                <w:bCs/>
                <w:i/>
                <w:lang w:eastAsia="ru-RU"/>
              </w:rPr>
              <w:t>В</w:t>
            </w:r>
            <w:r w:rsidRPr="004053AC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AF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7AAF560B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384E805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vertAlign w:val="superscript"/>
          <w:lang w:eastAsia="ru-RU"/>
        </w:rPr>
        <w:t>1)</w:t>
      </w:r>
      <w:r w:rsidRPr="004053AC">
        <w:rPr>
          <w:rFonts w:eastAsia="Times New Roman"/>
          <w:bCs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4053AC">
        <w:rPr>
          <w:rFonts w:eastAsia="Times New Roman"/>
          <w:lang w:eastAsia="ru-RU"/>
        </w:rPr>
        <w:t xml:space="preserve"> </w:t>
      </w:r>
      <w:r w:rsidRPr="004053AC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0CC5E3C2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</w:p>
    <w:p w14:paraId="1EBF3816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vertAlign w:val="superscript"/>
          <w:lang w:eastAsia="ru-RU"/>
        </w:rPr>
        <w:t>2)</w:t>
      </w:r>
      <w:r w:rsidRPr="004053AC">
        <w:rPr>
          <w:rFonts w:eastAsia="Times New Roman"/>
          <w:lang w:eastAsia="ru-RU"/>
        </w:rPr>
        <w:t xml:space="preserve"> </w:t>
      </w:r>
      <w:r w:rsidRPr="004053AC">
        <w:rPr>
          <w:rFonts w:eastAsia="Times New Roman"/>
          <w:bCs/>
          <w:lang w:eastAsia="ru-RU"/>
        </w:rPr>
        <w:t xml:space="preserve">В случае согласия, хозяйствующий субъект обязуется в срок, не позднее 7 месяцев с момента заключения Договора направить в администрацию </w:t>
      </w:r>
      <w:r w:rsidRPr="004053AC">
        <w:rPr>
          <w:rFonts w:eastAsia="Times New Roman"/>
          <w:lang w:eastAsia="ru-RU"/>
        </w:rPr>
        <w:t>Корсаковского муниципального округа</w:t>
      </w:r>
      <w:r w:rsidRPr="004053AC">
        <w:rPr>
          <w:rFonts w:eastAsia="Times New Roman"/>
          <w:bCs/>
          <w:lang w:eastAsia="ru-RU"/>
        </w:rPr>
        <w:t xml:space="preserve"> документы для включения в реестр участников «Региональный продукт «Доступная рыба».</w:t>
      </w:r>
    </w:p>
    <w:p w14:paraId="28D756B8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826A98F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*Сумма баллов по критерию № 4 определяется по формуле: </w:t>
      </w:r>
    </w:p>
    <w:p w14:paraId="2E43AF30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75A48EEA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lang w:eastAsia="ru-RU"/>
            </w:rPr>
            <m:t>К</m:t>
          </m:r>
          <m:r>
            <m:rPr>
              <m:nor/>
            </m:rPr>
            <w:rPr>
              <w:rFonts w:ascii="Cambria Math" w:eastAsia="Times New Roman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lang w:eastAsia="ru-RU"/>
            </w:rPr>
            <m:t>×100</m:t>
          </m:r>
        </m:oMath>
      </m:oMathPara>
    </w:p>
    <w:p w14:paraId="450B95FA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14:paraId="6885721B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**Всего сумма баллов Участнику определяется по формуле:</w:t>
      </w:r>
    </w:p>
    <w:p w14:paraId="6277714A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position w:val="-30"/>
          <w:lang w:eastAsia="ru-RU"/>
        </w:rPr>
        <w:object w:dxaOrig="1600" w:dyaOrig="700" w14:anchorId="7E0E8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7.5pt" o:ole="">
            <v:imagedata r:id="rId8" o:title=""/>
          </v:shape>
          <o:OLEObject Type="Embed" ProgID="Equation.3" ShapeID="_x0000_i1025" DrawAspect="Content" ObjectID="_1801896800" r:id="rId9"/>
        </w:object>
      </w:r>
      <w:r w:rsidRPr="004053AC">
        <w:rPr>
          <w:rFonts w:eastAsia="Times New Roman"/>
          <w:lang w:eastAsia="ru-RU"/>
        </w:rPr>
        <w:t>*0,5 + К</w:t>
      </w:r>
      <w:r w:rsidRPr="004053AC">
        <w:rPr>
          <w:rFonts w:eastAsia="Times New Roman"/>
          <w:vertAlign w:val="subscript"/>
          <w:lang w:eastAsia="ru-RU"/>
        </w:rPr>
        <w:t>4</w:t>
      </w:r>
      <w:r w:rsidRPr="004053AC">
        <w:rPr>
          <w:rFonts w:eastAsia="Times New Roman"/>
          <w:lang w:eastAsia="ru-RU"/>
        </w:rPr>
        <w:t>*0,5 ,</w:t>
      </w:r>
    </w:p>
    <w:p w14:paraId="1B420AE9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где:</w:t>
      </w:r>
    </w:p>
    <w:p w14:paraId="4FA95D1E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i/>
          <w:lang w:eastAsia="ru-RU"/>
        </w:rPr>
        <w:t>К</w:t>
      </w:r>
      <w:proofErr w:type="spellStart"/>
      <w:r w:rsidRPr="004053AC">
        <w:rPr>
          <w:rFonts w:eastAsia="Times New Roman"/>
          <w:i/>
          <w:vertAlign w:val="subscript"/>
          <w:lang w:val="en-US" w:eastAsia="ru-RU"/>
        </w:rPr>
        <w:t>ij</w:t>
      </w:r>
      <w:proofErr w:type="spellEnd"/>
      <w:r w:rsidRPr="004053AC">
        <w:rPr>
          <w:rFonts w:eastAsia="Times New Roman"/>
          <w:lang w:eastAsia="ru-RU"/>
        </w:rPr>
        <w:t xml:space="preserve"> – значение по </w:t>
      </w:r>
      <w:proofErr w:type="spellStart"/>
      <w:r w:rsidRPr="004053AC">
        <w:rPr>
          <w:rFonts w:eastAsia="Times New Roman"/>
          <w:i/>
          <w:lang w:val="en-US" w:eastAsia="ru-RU"/>
        </w:rPr>
        <w:t>i</w:t>
      </w:r>
      <w:proofErr w:type="spellEnd"/>
      <w:r w:rsidRPr="004053AC">
        <w:rPr>
          <w:rFonts w:eastAsia="Times New Roman"/>
          <w:lang w:eastAsia="ru-RU"/>
        </w:rPr>
        <w:t xml:space="preserve"> критерию оценки в группе </w:t>
      </w:r>
      <w:r w:rsidRPr="004053AC">
        <w:rPr>
          <w:rFonts w:eastAsia="Times New Roman"/>
          <w:lang w:val="en-US" w:eastAsia="ru-RU"/>
        </w:rPr>
        <w:t>j</w:t>
      </w:r>
      <w:r w:rsidRPr="004053AC">
        <w:rPr>
          <w:rFonts w:eastAsia="Times New Roman"/>
          <w:lang w:eastAsia="ru-RU"/>
        </w:rPr>
        <w:t>;</w:t>
      </w:r>
    </w:p>
    <w:p w14:paraId="2F6624E3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i/>
          <w:lang w:val="en-US" w:eastAsia="ru-RU"/>
        </w:rPr>
        <w:t>n</w:t>
      </w:r>
      <w:r w:rsidRPr="004053AC">
        <w:rPr>
          <w:rFonts w:eastAsia="Times New Roman"/>
          <w:lang w:eastAsia="ru-RU"/>
        </w:rPr>
        <w:t xml:space="preserve"> – количество критериев в группе;</w:t>
      </w:r>
    </w:p>
    <w:p w14:paraId="7CA1DBE6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  <w:sectPr w:rsidR="004053AC" w:rsidRPr="004053AC" w:rsidSect="004053AC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4053AC">
        <w:rPr>
          <w:rFonts w:eastAsia="Times New Roman"/>
          <w:i/>
          <w:lang w:eastAsia="ru-RU"/>
        </w:rPr>
        <w:t>В</w:t>
      </w:r>
      <w:r w:rsidRPr="004053AC">
        <w:rPr>
          <w:rFonts w:eastAsia="Times New Roman"/>
          <w:lang w:eastAsia="ru-RU"/>
        </w:rPr>
        <w:t xml:space="preserve"> – всего сумма баллов.</w:t>
      </w:r>
      <w:r w:rsidRPr="004053AC">
        <w:rPr>
          <w:rFonts w:eastAsia="Times New Roman"/>
          <w:lang w:eastAsia="ru-RU"/>
        </w:rPr>
        <w:br w:type="page"/>
      </w:r>
    </w:p>
    <w:p w14:paraId="687DF2AD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Courier New"/>
          <w:lang w:eastAsia="ru-RU"/>
        </w:rPr>
      </w:pPr>
      <w:r w:rsidRPr="004053AC">
        <w:rPr>
          <w:rFonts w:eastAsia="Times New Roman" w:cs="Courier New"/>
          <w:lang w:eastAsia="ru-RU"/>
        </w:rPr>
        <w:lastRenderedPageBreak/>
        <w:t xml:space="preserve">Приложение № 2 </w:t>
      </w:r>
    </w:p>
    <w:p w14:paraId="42D3B4E2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к порядку размещения </w:t>
      </w:r>
    </w:p>
    <w:p w14:paraId="4ECF1A5E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нестационарных торговых объектов </w:t>
      </w:r>
    </w:p>
    <w:p w14:paraId="7A3360EF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на территории </w:t>
      </w:r>
      <w:r w:rsidRPr="004053AC">
        <w:rPr>
          <w:rFonts w:eastAsia="Times New Roman"/>
          <w:lang w:eastAsia="ru-RU"/>
        </w:rPr>
        <w:t>Корсаковского муниципального округа</w:t>
      </w:r>
      <w:r w:rsidRPr="004053AC">
        <w:rPr>
          <w:rFonts w:eastAsia="Times New Roman"/>
          <w:color w:val="000000"/>
          <w:spacing w:val="2"/>
          <w:lang w:eastAsia="ru-RU"/>
        </w:rPr>
        <w:t xml:space="preserve"> </w:t>
      </w:r>
    </w:p>
    <w:p w14:paraId="201ABA65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>Сахалинской области</w:t>
      </w:r>
    </w:p>
    <w:p w14:paraId="3C6D7B0D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lang w:eastAsia="ru-RU"/>
        </w:rPr>
      </w:pPr>
    </w:p>
    <w:p w14:paraId="4F166AB4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ЦЕНОЧНЫЙ ЛИСТ</w:t>
      </w:r>
    </w:p>
    <w:p w14:paraId="2A085216" w14:textId="77777777" w:rsidR="004053AC" w:rsidRPr="004053AC" w:rsidRDefault="004053AC" w:rsidP="004053AC">
      <w:pPr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ткрытого конкурса на право заключения договора на размещение нестационарного торгового объекта на территории Корсаковского муниципального округа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985"/>
        <w:gridCol w:w="1984"/>
        <w:gridCol w:w="851"/>
        <w:gridCol w:w="709"/>
      </w:tblGrid>
      <w:tr w:rsidR="004053AC" w:rsidRPr="004053AC" w14:paraId="1EDA187B" w14:textId="77777777" w:rsidTr="006A5D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CF8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№ п/п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7C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аименование критерия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53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4B5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368E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Коли-</w:t>
            </w:r>
            <w:proofErr w:type="spellStart"/>
            <w:r w:rsidRPr="004053AC">
              <w:rPr>
                <w:rFonts w:eastAsia="Times New Roman"/>
                <w:bCs/>
                <w:lang w:eastAsia="ru-RU"/>
              </w:rPr>
              <w:t>чество</w:t>
            </w:r>
            <w:proofErr w:type="spellEnd"/>
            <w:r w:rsidRPr="004053AC">
              <w:rPr>
                <w:rFonts w:eastAsia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48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Вес </w:t>
            </w:r>
            <w:proofErr w:type="spellStart"/>
            <w:r w:rsidRPr="004053AC">
              <w:rPr>
                <w:rFonts w:eastAsia="Times New Roman"/>
                <w:bCs/>
                <w:lang w:eastAsia="ru-RU"/>
              </w:rPr>
              <w:t>крите-рия</w:t>
            </w:r>
            <w:proofErr w:type="spellEnd"/>
          </w:p>
        </w:tc>
      </w:tr>
      <w:tr w:rsidR="004053AC" w:rsidRPr="004053AC" w14:paraId="273D44D6" w14:textId="77777777" w:rsidTr="006A5D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EB52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6AF4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Общие критерии для всех видов и назначений Н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4D50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4053AC" w:rsidRPr="004053AC" w14:paraId="4916FA36" w14:textId="77777777" w:rsidTr="006A5D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0A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E28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9B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490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89F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92B8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414175E7" w14:textId="77777777" w:rsidTr="006A5D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73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A64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F88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63F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2D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660E5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40F3CB08" w14:textId="77777777" w:rsidTr="006A5D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54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DC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8B9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2A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724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B4C4EE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33358DFB" w14:textId="77777777" w:rsidTr="006A5D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D35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82FE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4FC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Трудовой договор или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2F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Свыше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36A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30122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12CFB173" w14:textId="77777777" w:rsidTr="006A5D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9CE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8D4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57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780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От 3 до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E68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7EAD6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321106A7" w14:textId="77777777" w:rsidTr="006A5D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882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A1C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2A5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86B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От 1 до 2 трудоустро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67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19279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5B12959A" w14:textId="77777777" w:rsidTr="006A5D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81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E0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585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22C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AF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1DCB7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289C2BE9" w14:textId="77777777" w:rsidTr="006A5D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FD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4E2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82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F05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6F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54E9D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29C04A39" w14:textId="77777777" w:rsidTr="006A5D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D49B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18A3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Участие / согласие на участие в проекте «Единая карта сахалинца»</w:t>
            </w:r>
            <w:r w:rsidRPr="004053AC">
              <w:rPr>
                <w:rFonts w:eastAsia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FEAD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474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40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EE36F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21EEC232" w14:textId="77777777" w:rsidTr="006A5D7E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C3D0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E2AF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2C4AE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29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33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57C35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11835816" w14:textId="77777777" w:rsidTr="006A5D7E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1D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198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B99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B6A2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3F3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12FD1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7CC24F2A" w14:textId="77777777" w:rsidTr="006A5D7E">
        <w:trPr>
          <w:trHeight w:val="13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6EE7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lastRenderedPageBreak/>
              <w:t>1.5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797C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CF5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Копия договора аренды земельного участка для размещен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85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F2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5472B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5B15764B" w14:textId="77777777" w:rsidTr="006A5D7E">
        <w:trPr>
          <w:trHeight w:val="13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94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868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433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2C3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F90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455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40DBB050" w14:textId="77777777" w:rsidTr="006A5D7E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80AF6" w14:textId="77777777" w:rsidR="004053AC" w:rsidRPr="004053AC" w:rsidRDefault="004053AC" w:rsidP="004053AC">
            <w:pPr>
              <w:spacing w:after="0" w:line="240" w:lineRule="auto"/>
            </w:pPr>
            <w:r w:rsidRPr="004053AC">
              <w:t>2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978E6" w14:textId="77777777" w:rsidR="004053AC" w:rsidRPr="004053AC" w:rsidRDefault="004053AC" w:rsidP="004053AC">
            <w:pPr>
              <w:spacing w:after="0" w:line="240" w:lineRule="auto"/>
              <w:jc w:val="center"/>
            </w:pPr>
            <w:r w:rsidRPr="004053AC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овольственных товар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20013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3E9BE594" w14:textId="77777777" w:rsidTr="006A5D7E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7C747" w14:textId="77777777" w:rsidR="004053AC" w:rsidRPr="004053AC" w:rsidRDefault="004053AC" w:rsidP="004053AC">
            <w:pPr>
              <w:spacing w:after="0" w:line="240" w:lineRule="auto"/>
            </w:pPr>
            <w:r w:rsidRPr="004053AC">
              <w:t>2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4BCF2" w14:textId="77777777" w:rsidR="004053AC" w:rsidRPr="004053AC" w:rsidRDefault="004053AC" w:rsidP="004053AC">
            <w:pPr>
              <w:spacing w:after="0" w:line="240" w:lineRule="auto"/>
            </w:pPr>
            <w:r w:rsidRPr="004053AC">
              <w:t>Участие / согласие на участие в проекте «Региональный продукт «Доступная рыба»</w:t>
            </w:r>
            <w:r w:rsidRPr="004053AC">
              <w:rPr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154B2" w14:textId="77777777" w:rsidR="004053AC" w:rsidRPr="004053AC" w:rsidRDefault="004053AC" w:rsidP="004053AC">
            <w:pPr>
              <w:spacing w:after="0" w:line="240" w:lineRule="auto"/>
            </w:pPr>
            <w:r w:rsidRPr="004053AC">
              <w:t>Реестр участников проекта «Региональный продукт «Доступная рыба»;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2721" w14:textId="77777777" w:rsidR="004053AC" w:rsidRPr="004053AC" w:rsidRDefault="004053AC" w:rsidP="004053AC">
            <w:pPr>
              <w:spacing w:after="0" w:line="240" w:lineRule="auto"/>
            </w:pPr>
            <w:r w:rsidRPr="004053AC"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D722" w14:textId="77777777" w:rsidR="004053AC" w:rsidRPr="004053AC" w:rsidRDefault="004053AC" w:rsidP="004053AC">
            <w:pPr>
              <w:spacing w:after="0" w:line="240" w:lineRule="auto"/>
              <w:jc w:val="center"/>
            </w:pPr>
            <w:r w:rsidRPr="004053AC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A20B6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4269DD18" w14:textId="77777777" w:rsidTr="006A5D7E">
        <w:trPr>
          <w:trHeight w:val="11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DC327F8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140B1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B99D8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19D" w14:textId="77777777" w:rsidR="004053AC" w:rsidRPr="004053AC" w:rsidRDefault="004053AC" w:rsidP="004053AC">
            <w:pPr>
              <w:spacing w:after="0" w:line="240" w:lineRule="auto"/>
            </w:pPr>
            <w:r w:rsidRPr="004053AC"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1E54" w14:textId="77777777" w:rsidR="004053AC" w:rsidRPr="004053AC" w:rsidRDefault="004053AC" w:rsidP="004053AC">
            <w:pPr>
              <w:spacing w:after="0" w:line="240" w:lineRule="auto"/>
              <w:jc w:val="center"/>
            </w:pPr>
            <w:r w:rsidRPr="004053AC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552B4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44702552" w14:textId="77777777" w:rsidTr="006A5D7E">
        <w:trPr>
          <w:trHeight w:val="11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C931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716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B41" w14:textId="77777777" w:rsidR="004053AC" w:rsidRPr="004053AC" w:rsidRDefault="004053AC" w:rsidP="004053A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24D" w14:textId="77777777" w:rsidR="004053AC" w:rsidRPr="004053AC" w:rsidRDefault="004053AC" w:rsidP="004053AC">
            <w:pPr>
              <w:spacing w:after="0" w:line="240" w:lineRule="auto"/>
            </w:pPr>
            <w:r w:rsidRPr="004053AC"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499" w14:textId="77777777" w:rsidR="004053AC" w:rsidRPr="004053AC" w:rsidRDefault="004053AC" w:rsidP="004053AC">
            <w:pPr>
              <w:spacing w:after="0" w:line="240" w:lineRule="auto"/>
              <w:jc w:val="center"/>
            </w:pPr>
            <w:r w:rsidRPr="004053AC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832D5C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0B1B7612" w14:textId="77777777" w:rsidTr="006A5D7E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4A138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53AC">
              <w:rPr>
                <w:bCs/>
              </w:rPr>
              <w:t>2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9A06F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53AC">
              <w:rPr>
                <w:bCs/>
              </w:rPr>
              <w:t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Правительства Сахалинской области от 05.12.2014 № 59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C99EB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53AC">
              <w:rPr>
                <w:bCs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CCF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53AC">
              <w:rPr>
                <w:bCs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321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53AC">
              <w:rPr>
                <w:b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59B25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32049FA4" w14:textId="77777777" w:rsidTr="006A5D7E">
        <w:trPr>
          <w:trHeight w:val="11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4870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77F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4F8F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BA4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53AC">
              <w:rPr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14CF" w14:textId="77777777" w:rsidR="004053AC" w:rsidRPr="004053AC" w:rsidRDefault="004053AC" w:rsidP="004053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53AC">
              <w:rPr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63280E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02BA9033" w14:textId="77777777" w:rsidTr="006A5D7E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D287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69840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укции общественного пит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FBB77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7EB2A3A9" w14:textId="77777777" w:rsidTr="006A5D7E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AB61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lastRenderedPageBreak/>
              <w:t>3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67B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00D1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Информационное письмо от Участника с концепцией организации детского или молодежного каф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AA0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45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558A9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450A0AC3" w14:textId="77777777" w:rsidTr="006A5D7E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D7E4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3768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75DC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813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5C4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399B5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19A187B1" w14:textId="77777777" w:rsidTr="006A5D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BBBB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 3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D7CB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Оказание прочих услуг посетителям </w:t>
            </w:r>
          </w:p>
          <w:p w14:paraId="7C56C13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(например: </w:t>
            </w:r>
          </w:p>
          <w:p w14:paraId="273F260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 xml:space="preserve">- подключение WI-FI, Интернета; </w:t>
            </w:r>
          </w:p>
          <w:p w14:paraId="3CA3E79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- трансляция на больших экранах спортивных соревнований, художественных фильмов, познавательных программ;</w:t>
            </w:r>
          </w:p>
          <w:p w14:paraId="76F85309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- организация работы тематических молодежных клубов (КВН и другие);</w:t>
            </w:r>
          </w:p>
          <w:p w14:paraId="2F966F8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- и подобные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0EF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Информационное письмо от Участника с указанием какие</w:t>
            </w:r>
            <w:r w:rsidRPr="004053AC">
              <w:t xml:space="preserve"> </w:t>
            </w:r>
            <w:r w:rsidRPr="004053AC">
              <w:rPr>
                <w:rFonts w:eastAsia="Times New Roman"/>
                <w:bCs/>
                <w:lang w:eastAsia="ru-RU"/>
              </w:rPr>
              <w:t xml:space="preserve">прочие услугу будут оказываться посетител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576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E20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D20F4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6B1E178F" w14:textId="77777777" w:rsidTr="006A5D7E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3C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9A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178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F8DB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671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3F52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053AC" w:rsidRPr="004053AC" w14:paraId="70677113" w14:textId="77777777" w:rsidTr="006A5D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2EE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994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2A5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067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4053AC">
              <w:rPr>
                <w:rFonts w:eastAsia="Times New Roman"/>
                <w:vertAlign w:val="subscript"/>
                <w:lang w:eastAsia="ru-RU"/>
              </w:rPr>
              <w:t>4</w:t>
            </w:r>
            <w:r w:rsidRPr="004053A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ECD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4053AC" w:rsidRPr="004053AC" w14:paraId="27818013" w14:textId="77777777" w:rsidTr="006A5D7E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79A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E8F8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053AC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4053AC">
              <w:rPr>
                <w:rFonts w:eastAsia="Times New Roman"/>
                <w:bCs/>
                <w:i/>
                <w:lang w:eastAsia="ru-RU"/>
              </w:rPr>
              <w:t>В</w:t>
            </w:r>
            <w:r w:rsidRPr="004053AC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4CC3" w14:textId="77777777" w:rsidR="004053AC" w:rsidRPr="004053AC" w:rsidRDefault="004053AC" w:rsidP="00405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2E1B2B53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vertAlign w:val="superscript"/>
          <w:lang w:eastAsia="ru-RU"/>
        </w:rPr>
        <w:t>1)</w:t>
      </w:r>
      <w:r w:rsidRPr="004053AC">
        <w:rPr>
          <w:rFonts w:eastAsia="Times New Roman"/>
          <w:bCs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4053AC">
        <w:rPr>
          <w:rFonts w:eastAsia="Times New Roman"/>
          <w:lang w:eastAsia="ru-RU"/>
        </w:rPr>
        <w:t xml:space="preserve"> </w:t>
      </w:r>
      <w:r w:rsidRPr="004053AC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6359E17F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vertAlign w:val="superscript"/>
          <w:lang w:eastAsia="ru-RU"/>
        </w:rPr>
        <w:t>2)</w:t>
      </w:r>
      <w:r w:rsidRPr="004053AC">
        <w:rPr>
          <w:rFonts w:eastAsia="Times New Roman"/>
          <w:lang w:eastAsia="ru-RU"/>
        </w:rPr>
        <w:t xml:space="preserve"> </w:t>
      </w:r>
      <w:r w:rsidRPr="004053AC">
        <w:rPr>
          <w:rFonts w:eastAsia="Times New Roman"/>
          <w:bCs/>
          <w:lang w:eastAsia="ru-RU"/>
        </w:rPr>
        <w:t xml:space="preserve">В случае согласия, хозяйствующий субъект обязуется в срок, не позднее 7 месяцев с момента заключения Договора направить в администрацию </w:t>
      </w:r>
      <w:r w:rsidRPr="004053AC">
        <w:rPr>
          <w:rFonts w:eastAsia="Times New Roman"/>
          <w:lang w:eastAsia="ru-RU"/>
        </w:rPr>
        <w:t>Корсаковского муниципального округа</w:t>
      </w:r>
      <w:r w:rsidRPr="004053AC">
        <w:rPr>
          <w:rFonts w:eastAsia="Times New Roman"/>
          <w:bCs/>
          <w:lang w:eastAsia="ru-RU"/>
        </w:rPr>
        <w:t xml:space="preserve"> документы для включения в реестр участников «Региональный продукт «Доступная рыба».</w:t>
      </w:r>
    </w:p>
    <w:p w14:paraId="0A2CB6E2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070A53C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*Сумма баллов по критерию № 4 определяется по формуле: </w:t>
      </w:r>
    </w:p>
    <w:p w14:paraId="2C7FE449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4165972A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lang w:eastAsia="ru-RU"/>
            </w:rPr>
            <m:t>К</m:t>
          </m:r>
          <m:r>
            <m:rPr>
              <m:nor/>
            </m:rPr>
            <w:rPr>
              <w:rFonts w:ascii="Cambria Math" w:eastAsia="Times New Roman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lang w:eastAsia="ru-RU"/>
            </w:rPr>
            <m:t>×100</m:t>
          </m:r>
        </m:oMath>
      </m:oMathPara>
    </w:p>
    <w:p w14:paraId="71650D82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14:paraId="4CC4199B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**Всего сумма баллов Участнику определяется по формуле:</w:t>
      </w:r>
    </w:p>
    <w:p w14:paraId="1A172002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position w:val="-30"/>
          <w:lang w:eastAsia="ru-RU"/>
        </w:rPr>
        <w:object w:dxaOrig="1600" w:dyaOrig="700" w14:anchorId="0EB935CB">
          <v:shape id="_x0000_i1026" type="#_x0000_t75" style="width:116.25pt;height:37.5pt" o:ole="">
            <v:imagedata r:id="rId10" o:title=""/>
          </v:shape>
          <o:OLEObject Type="Embed" ProgID="Equation.3" ShapeID="_x0000_i1026" DrawAspect="Content" ObjectID="_1801896801" r:id="rId11"/>
        </w:object>
      </w:r>
      <w:r w:rsidRPr="004053AC">
        <w:rPr>
          <w:rFonts w:eastAsia="Times New Roman"/>
          <w:lang w:eastAsia="ru-RU"/>
        </w:rPr>
        <w:t>*0,5 + К</w:t>
      </w:r>
      <w:r w:rsidRPr="004053AC">
        <w:rPr>
          <w:rFonts w:eastAsia="Times New Roman"/>
          <w:vertAlign w:val="subscript"/>
          <w:lang w:eastAsia="ru-RU"/>
        </w:rPr>
        <w:t>4</w:t>
      </w:r>
      <w:r w:rsidRPr="004053AC">
        <w:rPr>
          <w:rFonts w:eastAsia="Times New Roman"/>
          <w:lang w:eastAsia="ru-RU"/>
        </w:rPr>
        <w:t>*0,5 ,</w:t>
      </w:r>
    </w:p>
    <w:p w14:paraId="0433B842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где:</w:t>
      </w:r>
    </w:p>
    <w:p w14:paraId="4F30730C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i/>
          <w:lang w:eastAsia="ru-RU"/>
        </w:rPr>
        <w:t>К</w:t>
      </w:r>
      <w:proofErr w:type="spellStart"/>
      <w:r w:rsidRPr="004053AC">
        <w:rPr>
          <w:rFonts w:eastAsia="Times New Roman"/>
          <w:i/>
          <w:vertAlign w:val="subscript"/>
          <w:lang w:val="en-US" w:eastAsia="ru-RU"/>
        </w:rPr>
        <w:t>ij</w:t>
      </w:r>
      <w:proofErr w:type="spellEnd"/>
      <w:r w:rsidRPr="004053AC">
        <w:rPr>
          <w:rFonts w:eastAsia="Times New Roman"/>
          <w:lang w:eastAsia="ru-RU"/>
        </w:rPr>
        <w:t xml:space="preserve"> – значение по </w:t>
      </w:r>
      <w:proofErr w:type="spellStart"/>
      <w:r w:rsidRPr="004053AC">
        <w:rPr>
          <w:rFonts w:eastAsia="Times New Roman"/>
          <w:i/>
          <w:lang w:val="en-US" w:eastAsia="ru-RU"/>
        </w:rPr>
        <w:t>i</w:t>
      </w:r>
      <w:proofErr w:type="spellEnd"/>
      <w:r w:rsidRPr="004053AC">
        <w:rPr>
          <w:rFonts w:eastAsia="Times New Roman"/>
          <w:lang w:eastAsia="ru-RU"/>
        </w:rPr>
        <w:t xml:space="preserve"> критерию оценки в группе </w:t>
      </w:r>
      <w:r w:rsidRPr="004053AC">
        <w:rPr>
          <w:rFonts w:eastAsia="Times New Roman"/>
          <w:lang w:val="en-US" w:eastAsia="ru-RU"/>
        </w:rPr>
        <w:t>j</w:t>
      </w:r>
      <w:r w:rsidRPr="004053AC">
        <w:rPr>
          <w:rFonts w:eastAsia="Times New Roman"/>
          <w:lang w:eastAsia="ru-RU"/>
        </w:rPr>
        <w:t>;</w:t>
      </w:r>
    </w:p>
    <w:p w14:paraId="10BA809C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i/>
          <w:lang w:val="en-US" w:eastAsia="ru-RU"/>
        </w:rPr>
        <w:t>n</w:t>
      </w:r>
      <w:r w:rsidRPr="004053AC">
        <w:rPr>
          <w:rFonts w:eastAsia="Times New Roman"/>
          <w:lang w:eastAsia="ru-RU"/>
        </w:rPr>
        <w:t xml:space="preserve"> – количество критериев в группе;</w:t>
      </w:r>
    </w:p>
    <w:p w14:paraId="5DE48DB4" w14:textId="77777777" w:rsidR="004053AC" w:rsidRPr="004053AC" w:rsidRDefault="004053AC" w:rsidP="0040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i/>
          <w:lang w:eastAsia="ru-RU"/>
        </w:rPr>
        <w:t>В</w:t>
      </w:r>
      <w:r w:rsidRPr="004053AC">
        <w:rPr>
          <w:rFonts w:eastAsia="Times New Roman"/>
          <w:lang w:eastAsia="ru-RU"/>
        </w:rPr>
        <w:t xml:space="preserve"> – всего сумма баллов.</w:t>
      </w:r>
    </w:p>
    <w:p w14:paraId="241D129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0A5F5A1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  <w:sectPr w:rsidR="004053AC" w:rsidRPr="004053AC" w:rsidSect="004053AC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  <w:r w:rsidRPr="004053AC">
        <w:rPr>
          <w:rFonts w:eastAsia="Times New Roman"/>
          <w:lang w:eastAsia="ru-RU"/>
        </w:rPr>
        <w:t>Секретарь Комиссии: ______________________________</w:t>
      </w:r>
      <w:r w:rsidRPr="004053AC">
        <w:rPr>
          <w:rFonts w:eastAsia="Times New Roman"/>
          <w:lang w:eastAsia="ru-RU"/>
        </w:rPr>
        <w:br w:type="page"/>
      </w:r>
    </w:p>
    <w:p w14:paraId="0710DEE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lastRenderedPageBreak/>
        <w:t xml:space="preserve">Приложение № 3 </w:t>
      </w:r>
    </w:p>
    <w:p w14:paraId="2D4431FD" w14:textId="77777777" w:rsidR="004053AC" w:rsidRPr="004053AC" w:rsidRDefault="004053AC" w:rsidP="004053AC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к порядку размещения нестационарных торговых объектов на территории </w:t>
      </w:r>
      <w:r w:rsidRPr="004053AC">
        <w:rPr>
          <w:rFonts w:eastAsia="Times New Roman"/>
          <w:lang w:eastAsia="ru-RU"/>
        </w:rPr>
        <w:t>Корсаковского муниципального округа</w:t>
      </w:r>
      <w:r w:rsidRPr="004053AC">
        <w:rPr>
          <w:rFonts w:eastAsia="Times New Roman"/>
          <w:color w:val="000000"/>
          <w:spacing w:val="2"/>
          <w:lang w:eastAsia="ru-RU"/>
        </w:rPr>
        <w:t xml:space="preserve"> Сахалинской области</w:t>
      </w:r>
    </w:p>
    <w:p w14:paraId="2C3E8A3B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7649D2AC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В администрацию Корсаковского муниципального округа</w:t>
      </w:r>
    </w:p>
    <w:p w14:paraId="0923F724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т __________________________________________</w:t>
      </w:r>
    </w:p>
    <w:p w14:paraId="43CCCDDC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ИНН ________________________________________</w:t>
      </w:r>
    </w:p>
    <w:p w14:paraId="23024A1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ГРН/ОГРНИП ______________________________</w:t>
      </w:r>
    </w:p>
    <w:p w14:paraId="29E10DAD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адрес: _______________________________________</w:t>
      </w:r>
    </w:p>
    <w:p w14:paraId="39D67DF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адрес электронной почты: ______________________</w:t>
      </w:r>
    </w:p>
    <w:p w14:paraId="74AB379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телефон _____________________________________</w:t>
      </w:r>
    </w:p>
    <w:p w14:paraId="67803A93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D540586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0" w:name="Par340"/>
      <w:bookmarkEnd w:id="0"/>
      <w:r w:rsidRPr="004053AC">
        <w:rPr>
          <w:rFonts w:eastAsia="Times New Roman"/>
          <w:lang w:eastAsia="ru-RU"/>
        </w:rPr>
        <w:t>ЗАЯВКА</w:t>
      </w:r>
    </w:p>
    <w:p w14:paraId="5B64C3A3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а участие в конкурсе на право заключения договора на размещение нестационарного торгового объекта на территории Корсаковского муниципального округа</w:t>
      </w:r>
    </w:p>
    <w:p w14:paraId="43B23BE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27AFDD4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1. Изучив сообщение о проведении конкурса на право заключения договора на размещение нестационарного торгового объекта (далее - Договор), а также   применимые   к   данному   открытому конкурсу законодательство и нормативные правовые акты, _____________________________________________________________________________</w:t>
      </w:r>
    </w:p>
    <w:p w14:paraId="20C91C5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(юридическое лицо/индивидуальный предприниматель/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 Конкурса)</w:t>
      </w:r>
    </w:p>
    <w:p w14:paraId="5E517293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в лице</w:t>
      </w:r>
      <w:r w:rsidRPr="004053AC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75A54EFC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61D414B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подтверждаю согласие с условиями, предусмотренными в сообщении о проведении конкурса, Порядком размещения нестационарных торговых объектов на территории Корсаковского муниципального округа Сахалинской области, утвержденным постановлением администрации Корсаковского муниципального округа от 28.07.2023 № 1772 (далее - Порядок), Договором, и согласен участвовать в конкурсе на право заключения Договора</w:t>
      </w:r>
    </w:p>
    <w:p w14:paraId="202C151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5631CDF3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(предмет конкурса, № Лота)</w:t>
      </w:r>
    </w:p>
    <w:p w14:paraId="4FB6BEC4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2. Настоящей заявкой подтверждаю, что в отношении</w:t>
      </w:r>
      <w:r w:rsidRPr="004053AC">
        <w:rPr>
          <w:rFonts w:eastAsia="Times New Roman"/>
          <w:sz w:val="20"/>
          <w:szCs w:val="20"/>
          <w:lang w:eastAsia="ru-RU"/>
        </w:rPr>
        <w:t xml:space="preserve"> ______________________________</w:t>
      </w:r>
    </w:p>
    <w:p w14:paraId="30C136B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7F5D490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(наименование юридического лица/индивидуального предпринимателя - Участника Конкурса)</w:t>
      </w:r>
    </w:p>
    <w:p w14:paraId="38C741A6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е проводится процедура ликвидации, банкротства, его деятельность не приостановлена.</w:t>
      </w:r>
    </w:p>
    <w:p w14:paraId="4F2E487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 Настоящей   заявкой   гарантируем    достоверность    представленной информации и подтверждаю право Организатора конкурса запрашивать у соответствующих органов и организаций информацию, уточняющую представленные в ней сведения.</w:t>
      </w:r>
    </w:p>
    <w:p w14:paraId="3D9E9176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 В случае, если данное предложение будет признано лучшим, беру на себя обязательства подписать Договор в срок, указанный в пункте 7.25 Порядка. Мой экземпляр заключенного Договора прошу направить (передать) ________________________________.</w:t>
      </w:r>
    </w:p>
    <w:p w14:paraId="073F375C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почтовый адрес / электронную почту / передать нарочно)</w:t>
      </w:r>
    </w:p>
    <w:p w14:paraId="1F3B6F9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5. </w:t>
      </w:r>
      <w:r w:rsidRPr="004053AC">
        <w:rPr>
          <w:rFonts w:eastAsia="Times New Roman"/>
          <w:color w:val="000000"/>
          <w:spacing w:val="2"/>
          <w:lang w:eastAsia="ru-RU"/>
        </w:rPr>
        <w:t>Срок (период) размещения НТО ________________________________________.</w:t>
      </w:r>
    </w:p>
    <w:p w14:paraId="4634729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6. Я, даю согласие администрации Корсаковского муниципального округа на обработку, распространение и использование моих персональных данных, а также иных данных, которые необходимы для заключения договора на размещение НТО на территории Корсаковского муниципального округа.</w:t>
      </w:r>
    </w:p>
    <w:p w14:paraId="651C949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пись документов:</w:t>
      </w:r>
    </w:p>
    <w:p w14:paraId="147D7C9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2D215984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lastRenderedPageBreak/>
        <w:t xml:space="preserve">              (подпись)                                    (Ф.И.О.)</w:t>
      </w:r>
    </w:p>
    <w:p w14:paraId="7373DA51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М.П.</w:t>
      </w:r>
    </w:p>
    <w:p w14:paraId="3E8B4C9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  <w:sectPr w:rsidR="004053AC" w:rsidRPr="004053AC" w:rsidSect="004053AC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4053AC">
        <w:rPr>
          <w:rFonts w:eastAsia="Times New Roman"/>
          <w:sz w:val="20"/>
          <w:szCs w:val="20"/>
          <w:lang w:eastAsia="ru-RU"/>
        </w:rPr>
        <w:t>(при наличии)</w:t>
      </w:r>
      <w:r w:rsidRPr="004053AC">
        <w:rPr>
          <w:rFonts w:eastAsia="Times New Roman"/>
          <w:lang w:eastAsia="ru-RU"/>
        </w:rPr>
        <w:br w:type="page"/>
      </w:r>
    </w:p>
    <w:p w14:paraId="010502F6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lastRenderedPageBreak/>
        <w:t xml:space="preserve">Приложение № 4 </w:t>
      </w:r>
    </w:p>
    <w:p w14:paraId="384F5842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к порядку размещения </w:t>
      </w:r>
    </w:p>
    <w:p w14:paraId="56F99AFE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нестационарных торговых объектов </w:t>
      </w:r>
    </w:p>
    <w:p w14:paraId="40BBDE5C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на территории </w:t>
      </w:r>
      <w:r w:rsidRPr="004053AC">
        <w:rPr>
          <w:rFonts w:eastAsia="Times New Roman"/>
          <w:lang w:eastAsia="ru-RU"/>
        </w:rPr>
        <w:t>Корсаковского муниципального округа</w:t>
      </w:r>
      <w:r w:rsidRPr="004053AC">
        <w:rPr>
          <w:rFonts w:eastAsia="Times New Roman"/>
          <w:color w:val="000000"/>
          <w:spacing w:val="2"/>
          <w:lang w:eastAsia="ru-RU"/>
        </w:rPr>
        <w:t xml:space="preserve"> </w:t>
      </w:r>
    </w:p>
    <w:p w14:paraId="024E5255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>Сахалинской области</w:t>
      </w:r>
    </w:p>
    <w:p w14:paraId="11B9315E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08A79641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</w:p>
    <w:p w14:paraId="203C0173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3910575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1" w:name="Par420"/>
      <w:bookmarkEnd w:id="1"/>
      <w:r w:rsidRPr="004053AC">
        <w:rPr>
          <w:rFonts w:eastAsia="Times New Roman"/>
          <w:lang w:eastAsia="ru-RU"/>
        </w:rPr>
        <w:t>ПРЕДЛОЖЕНИЕ</w:t>
      </w:r>
    </w:p>
    <w:p w14:paraId="42F3982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 цене участника Конкурса</w:t>
      </w:r>
    </w:p>
    <w:p w14:paraId="1620A0BB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7CC2DEE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Изучив сообщение о проведении конкурса на право заключения договора на размещение нестационарного торгового объекта (далее – НТО), а также применимые к данному открытому конкурсу законодательство и нормативные правовые акты, _____________________________________________________________________________</w:t>
      </w:r>
      <w:r w:rsidRPr="004053AC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14:paraId="5AED396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(наименование юридического лица/индивидуального предпринимателя 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а Конкурса)</w:t>
      </w:r>
    </w:p>
    <w:p w14:paraId="59BEF76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в лице</w:t>
      </w:r>
      <w:r w:rsidRPr="004053AC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0E264154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6CA4E03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по Лоту № _____________ предлагаю цену за размещение НТО в размере _____________________________ (_____________________________) рублей ___ копеек в </w:t>
      </w:r>
    </w:p>
    <w:p w14:paraId="0C3BBB9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(сумма прописью)</w:t>
      </w:r>
    </w:p>
    <w:p w14:paraId="6A983624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год.</w:t>
      </w:r>
    </w:p>
    <w:p w14:paraId="6C61FC4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 xml:space="preserve">Для объектов, в которых осуществляется сезонная деятельность, по Лоту                       № __________________ предлагаю цену за размещение НТО в размере _____________________________ (_____________________________) рублей ___ копеек за </w:t>
      </w: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</w:t>
      </w:r>
    </w:p>
    <w:p w14:paraId="06195EDC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(сумма прописью)</w:t>
      </w:r>
    </w:p>
    <w:p w14:paraId="1658D0A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весь период сезонного размещения.</w:t>
      </w:r>
    </w:p>
    <w:p w14:paraId="6849490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5E83210D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6797E09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(подпись)                                    (Ф.И.О.)</w:t>
      </w:r>
    </w:p>
    <w:p w14:paraId="488EE34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2CB21B5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М.П.</w:t>
      </w:r>
    </w:p>
    <w:p w14:paraId="47D0D9A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(при наличии)</w:t>
      </w:r>
    </w:p>
    <w:p w14:paraId="323B138B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  <w:sectPr w:rsidR="004053AC" w:rsidRPr="004053AC" w:rsidSect="004053AC">
          <w:headerReference w:type="default" r:id="rId12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14:paraId="1F698B9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lastRenderedPageBreak/>
        <w:t xml:space="preserve">Приложение № 5 </w:t>
      </w:r>
    </w:p>
    <w:p w14:paraId="2F1D26BA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к порядку размещения </w:t>
      </w:r>
    </w:p>
    <w:p w14:paraId="0C63859D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нестационарных торговых объектов </w:t>
      </w:r>
    </w:p>
    <w:p w14:paraId="61099BEB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 xml:space="preserve">на территории </w:t>
      </w:r>
      <w:r w:rsidRPr="004053AC">
        <w:rPr>
          <w:rFonts w:eastAsia="Times New Roman"/>
          <w:lang w:eastAsia="ru-RU"/>
        </w:rPr>
        <w:t>Корсаковского муниципального округа</w:t>
      </w:r>
      <w:r w:rsidRPr="004053AC">
        <w:rPr>
          <w:rFonts w:eastAsia="Times New Roman"/>
          <w:color w:val="000000"/>
          <w:spacing w:val="2"/>
          <w:lang w:eastAsia="ru-RU"/>
        </w:rPr>
        <w:t xml:space="preserve"> </w:t>
      </w:r>
    </w:p>
    <w:p w14:paraId="48AF75F0" w14:textId="77777777" w:rsidR="004053AC" w:rsidRPr="004053AC" w:rsidRDefault="004053AC" w:rsidP="004053AC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4053AC">
        <w:rPr>
          <w:rFonts w:eastAsia="Times New Roman"/>
          <w:color w:val="000000"/>
          <w:spacing w:val="2"/>
          <w:lang w:eastAsia="ru-RU"/>
        </w:rPr>
        <w:t>Сахалинской области</w:t>
      </w:r>
    </w:p>
    <w:p w14:paraId="0E4C63CA" w14:textId="77777777" w:rsidR="004053AC" w:rsidRPr="004053AC" w:rsidRDefault="004053AC" w:rsidP="004053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39CE991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55B9277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Договор № _________</w:t>
      </w:r>
    </w:p>
    <w:p w14:paraId="3B2B8DCB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а размещение нестационарного торгового объекта</w:t>
      </w:r>
    </w:p>
    <w:p w14:paraId="10EB79D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а территории Корсаковского муниципального округа</w:t>
      </w:r>
    </w:p>
    <w:p w14:paraId="34AEFA5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по результатам открытого конкурса / в случае предоставления компенсационного места </w:t>
      </w:r>
    </w:p>
    <w:p w14:paraId="37C59F8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338627C2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г. Корсаков                               </w:t>
      </w:r>
      <w:r w:rsidRPr="004053AC">
        <w:rPr>
          <w:rFonts w:eastAsia="Times New Roman"/>
          <w:lang w:eastAsia="ru-RU"/>
        </w:rPr>
        <w:tab/>
      </w:r>
      <w:r w:rsidRPr="004053AC">
        <w:rPr>
          <w:rFonts w:eastAsia="Times New Roman"/>
          <w:lang w:eastAsia="ru-RU"/>
        </w:rPr>
        <w:tab/>
      </w:r>
      <w:r w:rsidRPr="004053AC">
        <w:rPr>
          <w:rFonts w:eastAsia="Times New Roman"/>
          <w:lang w:eastAsia="ru-RU"/>
        </w:rPr>
        <w:tab/>
      </w:r>
      <w:r w:rsidRPr="004053AC">
        <w:rPr>
          <w:rFonts w:eastAsia="Times New Roman"/>
          <w:lang w:eastAsia="ru-RU"/>
        </w:rPr>
        <w:tab/>
        <w:t xml:space="preserve">         «___» ___________ 20___ год</w:t>
      </w:r>
    </w:p>
    <w:p w14:paraId="3CB000E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471FD6C4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Администрация Корсаковского муниципального округа, именуемая в дальнейшем «Администрация», в лице _______________________________________________________</w:t>
      </w:r>
    </w:p>
    <w:p w14:paraId="2B7EFB2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</w:t>
      </w:r>
    </w:p>
    <w:p w14:paraId="41764B8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,</w:t>
      </w:r>
    </w:p>
    <w:p w14:paraId="723D637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(Ф.И.О., должность)</w:t>
      </w:r>
    </w:p>
    <w:p w14:paraId="381EE1F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действующего на основании доверенности от _______________, с одной стороны, и ______</w:t>
      </w:r>
    </w:p>
    <w:p w14:paraId="13CFB10D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</w:t>
      </w:r>
      <w:r w:rsidRPr="004053AC">
        <w:rPr>
          <w:rFonts w:eastAsia="Times New Roman"/>
          <w:lang w:eastAsia="ru-RU"/>
        </w:rPr>
        <w:softHyphen/>
      </w:r>
      <w:r w:rsidRPr="004053AC">
        <w:rPr>
          <w:rFonts w:eastAsia="Times New Roman"/>
          <w:lang w:eastAsia="ru-RU"/>
        </w:rPr>
        <w:softHyphen/>
      </w:r>
      <w:r w:rsidRPr="004053AC">
        <w:rPr>
          <w:rFonts w:eastAsia="Times New Roman"/>
          <w:lang w:eastAsia="ru-RU"/>
        </w:rPr>
        <w:softHyphen/>
      </w:r>
      <w:r w:rsidRPr="004053AC">
        <w:rPr>
          <w:rFonts w:eastAsia="Times New Roman"/>
          <w:lang w:eastAsia="ru-RU"/>
        </w:rPr>
        <w:softHyphen/>
      </w:r>
      <w:r w:rsidRPr="004053AC">
        <w:rPr>
          <w:rFonts w:eastAsia="Times New Roman"/>
          <w:lang w:eastAsia="ru-RU"/>
        </w:rPr>
        <w:softHyphen/>
        <w:t>________________________________</w:t>
      </w:r>
    </w:p>
    <w:p w14:paraId="21C7FDE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(наименование организации; фамилия, имя, отчество (при наличии) индивидуального предпринимателя,</w:t>
      </w:r>
    </w:p>
    <w:p w14:paraId="1064CAB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</w:t>
      </w:r>
    </w:p>
    <w:p w14:paraId="05C14D4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физического лица, не являющегося индивидуальным предпринимателем и применяющего специальный</w:t>
      </w:r>
    </w:p>
    <w:p w14:paraId="63BEA09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2323AE1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>налоговый режим «Налог на профессиональный доход»)</w:t>
      </w:r>
    </w:p>
    <w:p w14:paraId="2ADAEED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именуемый в дальнейшем «Хозяйствующий субъект», действующий на основании _______ _____________________________________________________________________________ с другой стороны, а вместе именуемые «Стороны», на основании Протокола о результатах открытого конкурса _____________________ на право заключения договора на размещение</w:t>
      </w:r>
    </w:p>
    <w:p w14:paraId="2C098E51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(дата)</w:t>
      </w:r>
    </w:p>
    <w:p w14:paraId="05A5759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естационарного торгового объекта на территории Корсаковского муниципального округа заключили настоящий договор на размещение нестационарного торгового объекта (далее - Договор) в соответствии с Порядком размещения нестационарных торговых объектов на территории Корсаковского муниципального округа Сахалинской области», утвержденным постановлением администрации Корсаковского муниципального округа от 28.07.2023 № 1772 (далее – Порядок размещения нестационарных торговых объектов) о нижеследующем:</w:t>
      </w:r>
    </w:p>
    <w:p w14:paraId="379D1C9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15E949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1. Предмет Договора</w:t>
      </w:r>
    </w:p>
    <w:p w14:paraId="44762BA2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0474BF1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1.1. Администрация предоставляет Хозяйствующему субъекту право разместить нестационарный торговый объект (далее – Объект, НТО) согласно схеме размещения нестационарных торговых объектов на территории Корсаковского муниципального округа Сахалинской области, утвержденной постановлением администрации Корсаковского муниципального округа от ___________ № _____ (далее - Схема), а Хозяйствующий субъект размещает Объект и обеспечивает его функционирование в течение срока действия Договора на условиях и в порядке, предусмотренном Договором и действующим законодательством.</w:t>
      </w:r>
    </w:p>
    <w:p w14:paraId="0DD3BC03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а Схеме № - ___________________________________________________________.</w:t>
      </w:r>
    </w:p>
    <w:p w14:paraId="0EE06CB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указать номер согласно Схеме</w:t>
      </w:r>
    </w:p>
    <w:p w14:paraId="52B7C06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Место нахождения Объекта: ______________________________________________.</w:t>
      </w:r>
    </w:p>
    <w:p w14:paraId="6E5E4A3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указать место нахождения Объекта согласно Схеме</w:t>
      </w:r>
    </w:p>
    <w:p w14:paraId="3253509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Тип Объекта: ___________________________________________________________.</w:t>
      </w:r>
    </w:p>
    <w:p w14:paraId="41488F72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lastRenderedPageBreak/>
        <w:t>Вид Объекта: ___________________________________________________________.</w:t>
      </w:r>
    </w:p>
    <w:p w14:paraId="17B3DE4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Целевое назначение Объекта: _____________________________________________.</w:t>
      </w:r>
    </w:p>
    <w:p w14:paraId="6A635023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Площадь размещения: __________________________________________ (кв. м).</w:t>
      </w:r>
    </w:p>
    <w:p w14:paraId="7F0642B3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указать площадь согласно Схеме</w:t>
      </w:r>
    </w:p>
    <w:p w14:paraId="2E39D42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1.2. </w:t>
      </w:r>
      <w:hyperlink w:anchor="Par940" w:tooltip="                              График платежей" w:history="1">
        <w:r w:rsidRPr="004053AC">
          <w:rPr>
            <w:rFonts w:eastAsia="Times New Roman"/>
            <w:lang w:eastAsia="ru-RU"/>
          </w:rPr>
          <w:t>График</w:t>
        </w:r>
      </w:hyperlink>
      <w:r w:rsidRPr="004053AC">
        <w:rPr>
          <w:rFonts w:eastAsia="Times New Roman"/>
          <w:lang w:eastAsia="ru-RU"/>
        </w:rPr>
        <w:t xml:space="preserve"> платежей (приложение № 1), обязательства, принятые Хозяйствующим субъектом (приложение № 2) на  период  действия Договора являются неотъемлемой частью Договора.</w:t>
      </w:r>
    </w:p>
    <w:p w14:paraId="7B8B964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1.3. Существенными условиями Договора являются: срок действия договора, местоположение, размер площади места размещения, тип и вид НТО, обязательства, принятые Хозяйствующим субъектом в соответствии с приложением №2 к Договору, порядок платы за размещение нестационарного торгового объекта по Договору.</w:t>
      </w:r>
    </w:p>
    <w:p w14:paraId="35112D03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1.4. Размещение Объекта постоянного размещения осуществляется Хозяйствующим субъектом в соответствии со сроками, предусмотренными пунктом 1.9 Порядка размещения нестационарных торговых объектов и составляет: ____________ ___________.</w:t>
      </w:r>
    </w:p>
    <w:p w14:paraId="6EF89272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(лет)               (месяцев)</w:t>
      </w:r>
    </w:p>
    <w:p w14:paraId="51170EC2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Размещение Объекта сезонного размещения осуществляется Хозяйствующим субъектом в соответствии со сроками, предусмотренными пунктом 1.9 Порядка размещения нестационарных торговых объектов и составляет с «___» __________ 20__ года </w:t>
      </w:r>
    </w:p>
    <w:p w14:paraId="7C9DFF51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дата)</w:t>
      </w:r>
    </w:p>
    <w:p w14:paraId="5458B44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по «____» ____________ 20__ года.                                                      </w:t>
      </w:r>
    </w:p>
    <w:p w14:paraId="6A089FF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                         (</w:t>
      </w:r>
      <w:r w:rsidRPr="004053AC">
        <w:rPr>
          <w:rFonts w:eastAsia="Times New Roman"/>
          <w:sz w:val="20"/>
          <w:szCs w:val="20"/>
          <w:lang w:eastAsia="ru-RU"/>
        </w:rPr>
        <w:t>дата)</w:t>
      </w:r>
    </w:p>
    <w:p w14:paraId="67EEC6D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E4DF6D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2. Плата за размещение Объекта и порядок расчетов</w:t>
      </w:r>
    </w:p>
    <w:p w14:paraId="2003C22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4B3BBAB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2.1. Плата за право размещения НТО начисляется с даты заключения договора на размещение НТО. Размер платы за размещение НТО с «___» __________________ 20__ года </w:t>
      </w:r>
    </w:p>
    <w:p w14:paraId="4D76DDF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(дата)</w:t>
      </w:r>
    </w:p>
    <w:p w14:paraId="642D29C2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по «____» _______________ 20__ года составляет ________________ рублей______ копеек.                                                      </w:t>
      </w:r>
    </w:p>
    <w:p w14:paraId="33A7F50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                             (</w:t>
      </w:r>
      <w:r w:rsidRPr="004053AC">
        <w:rPr>
          <w:rFonts w:eastAsia="Times New Roman"/>
          <w:sz w:val="20"/>
          <w:szCs w:val="20"/>
          <w:lang w:eastAsia="ru-RU"/>
        </w:rPr>
        <w:t xml:space="preserve">дата)                                                               (сумма прописью)                 </w:t>
      </w:r>
    </w:p>
    <w:p w14:paraId="4D71046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Размер платы за право размещение НТО подлежит ежегодной индексации на коэффициент инфляции, равный прогнозируемому уровню инфляции, предусмотренному федеральным бюджетом на очередной финансовый год.</w:t>
      </w:r>
    </w:p>
    <w:p w14:paraId="03C30052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Коэффициент инфляции на очередной год применяется как произведение соответствующих ежегодных коэффициентов инфляции.</w:t>
      </w:r>
    </w:p>
    <w:p w14:paraId="6AF00AE6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15DF13D7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Плата за весь период размещения сезонного Объекта устанавливается в размере цены, предусмотренной заявкой на участие в конкурсе, и составляет: _____________ рублей</w:t>
      </w:r>
    </w:p>
    <w:p w14:paraId="2A08E35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сумма прописью)</w:t>
      </w:r>
    </w:p>
    <w:p w14:paraId="320752D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 копеек.</w:t>
      </w:r>
    </w:p>
    <w:p w14:paraId="5E018C5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(</w:t>
      </w:r>
      <w:r w:rsidRPr="004053AC">
        <w:rPr>
          <w:rFonts w:eastAsia="Times New Roman"/>
          <w:sz w:val="20"/>
          <w:szCs w:val="20"/>
          <w:lang w:eastAsia="ru-RU"/>
        </w:rPr>
        <w:t>сумма)</w:t>
      </w:r>
    </w:p>
    <w:p w14:paraId="7C72EDED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2.2. Перечисление платы за Объекты постоянного размещения по настоящему Договору производится ежеквартально равными долями в течение каждого расчетного периода и осуществляется до 10-го числа месяца, следующего за отчетным периодом, согласно графику платежей.</w:t>
      </w:r>
    </w:p>
    <w:p w14:paraId="601E9FFF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2.3. Плата за право размещения сезонного Объекта, установленная пунктом 2.1 настоящего Договора, производится Хозяйствующим субъектом единовременно, за весь период размещения в течении 10 (десяти) рабочих дней, с даты заключения Договора.</w:t>
      </w:r>
    </w:p>
    <w:p w14:paraId="11ECE011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2.4. Перечисление платы производится по реквизитам:</w:t>
      </w:r>
    </w:p>
    <w:p w14:paraId="475CAB44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</w:t>
      </w:r>
    </w:p>
    <w:p w14:paraId="4923274B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2.5. В случае изменения реквизитов администрация Корсаковского муниципального округа уведомляет об этом хозяйствующий субъект нестационарного торгового объекта письменно или посредством публикации новых реквизитов в средствах массовой </w:t>
      </w:r>
      <w:r w:rsidRPr="004053AC">
        <w:rPr>
          <w:rFonts w:eastAsia="Times New Roman"/>
          <w:lang w:eastAsia="ru-RU"/>
        </w:rPr>
        <w:lastRenderedPageBreak/>
        <w:t>информации, при этом дополнительное соглашение к настоящему Договору не оформляется.</w:t>
      </w:r>
    </w:p>
    <w:p w14:paraId="64A74F0C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2.6. Начисление платы за размещение Объекта прекращается с даты окончания срока действия Договора.</w:t>
      </w:r>
    </w:p>
    <w:p w14:paraId="0190614B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2.7. В случае не демонтажа Объекта после окончания срока действия настоящего Договора продолжается начисление платы за фактическое пользование местом на размещение Объекта по формуле:</w:t>
      </w:r>
    </w:p>
    <w:p w14:paraId="1AF13D3C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3C6E91C" w14:textId="77777777" w:rsidR="004053AC" w:rsidRPr="004053AC" w:rsidRDefault="004053AC" w:rsidP="004053AC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РП = П х КД/КГ, </w:t>
      </w:r>
    </w:p>
    <w:p w14:paraId="70E9B2FE" w14:textId="77777777" w:rsidR="004053AC" w:rsidRPr="004053AC" w:rsidRDefault="004053AC" w:rsidP="004053AC">
      <w:pPr>
        <w:spacing w:after="0" w:line="240" w:lineRule="auto"/>
        <w:ind w:firstLine="709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где:</w:t>
      </w:r>
    </w:p>
    <w:p w14:paraId="5084BE55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РП – размер платы за фактическое пользование местом на размещение Объекта;</w:t>
      </w:r>
    </w:p>
    <w:p w14:paraId="0F86B573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П – размер цены, предусмотренный заявкой на участие в конкурсе, рублей;</w:t>
      </w:r>
    </w:p>
    <w:p w14:paraId="3DEBA5D7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КД – количество дней размещения НТО после окончания срока действия Договора;</w:t>
      </w:r>
    </w:p>
    <w:p w14:paraId="1445F144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КГ – количество дней в году.</w:t>
      </w:r>
    </w:p>
    <w:p w14:paraId="5A456E1B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49DE8B0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2.8. Неиспользование Хозяйствующим субъектом права на размещение Объекта в период срока действия Договора не может служить основанием для невнесения им платы.</w:t>
      </w:r>
    </w:p>
    <w:p w14:paraId="28F46A7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43A5892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 Права и обязанности Сторон</w:t>
      </w:r>
    </w:p>
    <w:p w14:paraId="408CB920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71A6CD6C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1. Хозяйствующий субъект имеет право:</w:t>
      </w:r>
    </w:p>
    <w:p w14:paraId="2723AF68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3.1.1. Разместить Объект в соответствии с </w:t>
      </w:r>
      <w:hyperlink w:anchor="Par752" w:tooltip="    1.1. Администрация  предоставляет  Предпринимателю   право   разместить" w:history="1">
        <w:r w:rsidRPr="004053AC">
          <w:rPr>
            <w:rFonts w:eastAsia="Times New Roman"/>
            <w:lang w:eastAsia="ru-RU"/>
          </w:rPr>
          <w:t>пунктом 1.1</w:t>
        </w:r>
      </w:hyperlink>
      <w:r w:rsidRPr="004053AC">
        <w:rPr>
          <w:rFonts w:eastAsia="Times New Roman"/>
          <w:lang w:eastAsia="ru-RU"/>
        </w:rPr>
        <w:t xml:space="preserve"> Договора.</w:t>
      </w:r>
    </w:p>
    <w:p w14:paraId="1F0CF656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1.2.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4F52F4A4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 Хозяйствующий субъект обязан:</w:t>
      </w:r>
    </w:p>
    <w:p w14:paraId="3C8028A5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1. Обеспечить размещение Объекта в соответствии с проектной документацией в срок не позднее 6 месяцев с даты заключения Договора и уведомить Администрацию об установке Объекта в письменной форме в течение 7 календарных дней.</w:t>
      </w:r>
    </w:p>
    <w:p w14:paraId="1BA41F74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2. Своевременно и в полном объеме вносить плату за размещение Объекта в соответствии с графиком платежей.</w:t>
      </w:r>
    </w:p>
    <w:p w14:paraId="025772FF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3.2.3. Сохранять тип и вид НТО в соответствии с </w:t>
      </w:r>
      <w:hyperlink w:anchor="Par752" w:tooltip="    1.1. Администрация  предоставляет  Предпринимателю   право   разместить" w:history="1">
        <w:r w:rsidRPr="004053AC">
          <w:rPr>
            <w:rFonts w:eastAsia="Times New Roman"/>
            <w:lang w:eastAsia="ru-RU"/>
          </w:rPr>
          <w:t>пунктом 1.1</w:t>
        </w:r>
      </w:hyperlink>
      <w:r w:rsidRPr="004053AC">
        <w:rPr>
          <w:rFonts w:eastAsia="Times New Roman"/>
          <w:lang w:eastAsia="ru-RU"/>
        </w:rPr>
        <w:t xml:space="preserve"> Договора.</w:t>
      </w:r>
    </w:p>
    <w:p w14:paraId="6FE3498C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4. Разместить на фасаде Объекта вывеску с указанием фирменного наименования Хозяйствующего субъекта и режима работы.</w:t>
      </w:r>
    </w:p>
    <w:p w14:paraId="7D896071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5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охраны окружающей среды, обращения с отходами производства и потребления, предъявляемые законодательством Российской Федерации к продаже отдельных видов товаров.</w:t>
      </w:r>
    </w:p>
    <w:p w14:paraId="1A45C511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3.2.6. Содержать Объект и прилегающую к нему территорию на расстоянии 3 метров по периметру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, в том числе не допускать складирование товара, упаковок, мусора на элементах благоустройства, прилегающей территории и кровлях Объекта, а также </w:t>
      </w:r>
      <w:r w:rsidRPr="004053AC">
        <w:rPr>
          <w:rFonts w:eastAsia="Times New Roman"/>
          <w:color w:val="000000"/>
          <w:spacing w:val="2"/>
          <w:lang w:eastAsia="ru-RU"/>
        </w:rPr>
        <w:t xml:space="preserve">размещение торгово-холодильного оборудования, прилавков, столиков, зонтиков и т.п. за пределами земельного участка, выделенного под размещение </w:t>
      </w:r>
      <w:r w:rsidRPr="004053AC">
        <w:rPr>
          <w:rFonts w:eastAsia="Times New Roman"/>
          <w:lang w:eastAsia="ru-RU"/>
        </w:rPr>
        <w:t>Объекта</w:t>
      </w:r>
      <w:r w:rsidRPr="004053AC">
        <w:rPr>
          <w:rFonts w:eastAsia="Times New Roman"/>
          <w:color w:val="000000"/>
          <w:spacing w:val="2"/>
          <w:lang w:eastAsia="ru-RU"/>
        </w:rPr>
        <w:t>.</w:t>
      </w:r>
    </w:p>
    <w:p w14:paraId="01A5D3F4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7. Заключить договор на вывоз твердых бытовых отходов с организациями, предоставляющими такие услуги.</w:t>
      </w:r>
    </w:p>
    <w:p w14:paraId="51C0E2A6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8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</w:t>
      </w:r>
    </w:p>
    <w:p w14:paraId="6FC3DE2F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lastRenderedPageBreak/>
        <w:t>3.2.9. Уведомить Администрацию в письменной форме в срок не позднее 5 рабочих дней с момента изменения юридического адреса, телефонного номера и иной контактной информации.</w:t>
      </w:r>
    </w:p>
    <w:p w14:paraId="482F9B3F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10. Осуществлять торговую деятельность самостоятельно, передача прав на Объект по Договору не допускается.</w:t>
      </w:r>
    </w:p>
    <w:p w14:paraId="6563A88F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11. Сохранять целевое назначение Объекта.</w:t>
      </w:r>
    </w:p>
    <w:p w14:paraId="3B466CA3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12. Устранять нарушения условий договора, выявленные в соответствии с подпунктом 3.3.1.1 Договора, в срок, установленный соответствующим актом.</w:t>
      </w:r>
    </w:p>
    <w:p w14:paraId="17C27844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2.13. Осуществлять торговую деятельность в НТО сезонного размещения, указанных в подпунктах 1.9.3-1.9.5 Порядка размещения нестационарных торговых объектов, ежедневно.</w:t>
      </w:r>
    </w:p>
    <w:p w14:paraId="1A8C9462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3. Администрация имеет право:</w:t>
      </w:r>
    </w:p>
    <w:p w14:paraId="1E25389D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3.1. В любое время действия Договора проверять соблюдение Хозяйствующим субъектом условий Договора на месте размещения Объекта:</w:t>
      </w:r>
    </w:p>
    <w:p w14:paraId="14F99DAE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3.1.1. Проводить визуальный осмотр Объекта, составлять акты о соблюдении (нарушении) условий Договора, устанавливать срок для устранения выявленных нарушений.</w:t>
      </w:r>
    </w:p>
    <w:p w14:paraId="4722C9FE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4. Администрация обязана:</w:t>
      </w:r>
    </w:p>
    <w:p w14:paraId="1CABEE71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3.4.1. Извещать Хозяйствующий субъект об изменении условий Договора не позднее 5 рабочих дней со дня принятия решения об изменении.</w:t>
      </w:r>
    </w:p>
    <w:p w14:paraId="0AE71E60" w14:textId="77777777" w:rsidR="004053AC" w:rsidRPr="004053AC" w:rsidRDefault="004053AC" w:rsidP="004053AC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14:paraId="5F84FAA0" w14:textId="77777777" w:rsidR="004053AC" w:rsidRPr="004053AC" w:rsidRDefault="004053AC" w:rsidP="004053AC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 Изменение и прекращение Договора</w:t>
      </w:r>
    </w:p>
    <w:p w14:paraId="0B8FBD58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45F9E0E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1. Договор может быть расторгнут по соглашению Сторон или решению суда по основаниям, предусмотренным действующим законодательством и Договором.</w:t>
      </w:r>
    </w:p>
    <w:p w14:paraId="033F44B3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 Администрация имеет право досрочно в одностороннем порядке расторгнуть Договор по следующим основаниям:</w:t>
      </w:r>
    </w:p>
    <w:p w14:paraId="2D3B30B0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1. Использования Объекта хозяйствующим субъектом не по целевому назначению, указанному в Договоре.</w:t>
      </w:r>
    </w:p>
    <w:p w14:paraId="52C7A97A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2. Неосуществление хозяйствующим субъектом на НТО постоянного размещения торговой деятельности в течение 3 месяцев.</w:t>
      </w:r>
    </w:p>
    <w:p w14:paraId="50BDA07C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2.1. Неосуществление хозяйствующим субъектом на НТО сезонного размещения, указанных подпунктах 1.9.3-1.9.5 Порядка размещения нестационарных торговых объектов, торговой деятельности в течение 2 дней подряд, за исключением случаев, когда осуществление торговой деятельности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15C295DB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3. Изменения типа, внешнего облика, местоположения и размеров Объекта в течение установленного периода размещения без согласования с администрацией Корсаковского муниципального округа.</w:t>
      </w:r>
    </w:p>
    <w:p w14:paraId="64FBC01C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4. Неисполнение обязательств хозяйствующим субъектом, предусмотренных в приложении № 2 к Договору.</w:t>
      </w:r>
    </w:p>
    <w:p w14:paraId="2905CBF0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5. Невнесения платы за размещение Объекта более двух периодов оплаты подряд.</w:t>
      </w:r>
    </w:p>
    <w:p w14:paraId="5E6D80E4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4.2.6. </w:t>
      </w:r>
      <w:r w:rsidRPr="004053AC">
        <w:rPr>
          <w:rFonts w:eastAsia="Times New Roman"/>
          <w:lang w:eastAsia="ru-RU" w:bidi="ru-RU"/>
        </w:rPr>
        <w:t xml:space="preserve">В случае, предусмотренным пунктом 4.6 </w:t>
      </w:r>
      <w:r w:rsidRPr="004053AC">
        <w:rPr>
          <w:rFonts w:eastAsia="Times New Roman"/>
          <w:lang w:eastAsia="ru-RU"/>
        </w:rPr>
        <w:t>Порядка размещения нестационарных торговых объектов.</w:t>
      </w:r>
    </w:p>
    <w:p w14:paraId="29F68857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7. Прекращение индивидуальным предпринимателем (юридическим лицом) в установленном законом порядке своей деятельности.</w:t>
      </w:r>
    </w:p>
    <w:p w14:paraId="71D93F74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2.8. Прекращение деятельност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</w:r>
    </w:p>
    <w:p w14:paraId="36643AC7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lastRenderedPageBreak/>
        <w:t>4.3. Хозяйствующий субъект имеет право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3E2FC507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4. По соглашению Сторон условия Договора могут быть изменены, при этом не допускается изменение существенных условий Договора.</w:t>
      </w:r>
    </w:p>
    <w:p w14:paraId="49A66420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5. Внесение изменений в Договор осуществляется путем заключения дополнительного соглашения, подписываемого Сторонами.</w:t>
      </w:r>
    </w:p>
    <w:p w14:paraId="0F5BFD83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6. Споры и разногласия, которые могут возникнуть при исполнении настоящего Договора, разрешаются путем переговоров, обмена письмами и изменения.</w:t>
      </w:r>
    </w:p>
    <w:p w14:paraId="571954EB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7. В случае невозможности разрешения споров путем переговоров спор передается на рассмотрение Арбитражного суда Сахалинской области в соответствии с действующим законодательством Российской Федерации.</w:t>
      </w:r>
    </w:p>
    <w:p w14:paraId="01DB9C68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10BFDDF" w14:textId="77777777" w:rsidR="004053AC" w:rsidRPr="004053AC" w:rsidRDefault="004053AC" w:rsidP="004053AC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5. Ответственность сторон</w:t>
      </w:r>
    </w:p>
    <w:p w14:paraId="241747C8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C298020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5.1.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 и положениями Договора.</w:t>
      </w:r>
    </w:p>
    <w:p w14:paraId="4F251581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5.2. В случае неисполнения </w:t>
      </w:r>
      <w:hyperlink w:anchor="Par837" w:tooltip="3.2.9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" w:history="1">
        <w:r w:rsidRPr="004053AC">
          <w:rPr>
            <w:rFonts w:eastAsia="Times New Roman"/>
            <w:lang w:eastAsia="ru-RU"/>
          </w:rPr>
          <w:t>подпункта 3.2.</w:t>
        </w:r>
      </w:hyperlink>
      <w:r w:rsidRPr="004053AC">
        <w:rPr>
          <w:rFonts w:eastAsia="Times New Roman"/>
          <w:lang w:eastAsia="ru-RU"/>
        </w:rPr>
        <w:t>8 Договора Хозяйствующий субъект возмещает Администрации затраты, возникшие вследствие неисполнения требований данного подпункта.</w:t>
      </w:r>
    </w:p>
    <w:p w14:paraId="5CB6D373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5.3. Взыскание неустойки с Хозяйствующего субъекта:</w:t>
      </w:r>
    </w:p>
    <w:p w14:paraId="6CDAB798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5.3.1. В случае несвоевременного внесения платы за размещение нестационарного торгового объекта, установленной Графиком платежей, Хозяйствующий субъект, оплачивает пени в размере 0,1% от суммы, оплаченной с нарушением срока (задолженности) за каждый день просрочки обязательств.</w:t>
      </w:r>
    </w:p>
    <w:p w14:paraId="1DC233BD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Сумма пени уплачивается путем перечисления денежных средств на лицевой счет Администрации по следующим реквизитам:</w:t>
      </w:r>
    </w:p>
    <w:p w14:paraId="3E479454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</w:t>
      </w:r>
    </w:p>
    <w:p w14:paraId="5B123CF8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5.3.2. За нарушение требований Правил благоустройства территории Корсаковского муниципального округа, утвержденных решением Собрания Корсаковского муниципального округа и санитарного содержания Хозяйствующий субъект несет ответственность в соответствии с действующим законодательством.</w:t>
      </w:r>
    </w:p>
    <w:p w14:paraId="65B9E9DB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5.4. В случае полного или частичного нарушения условий Договора Хозяйствующим субъектом он обязан возместить Администрации причиненные убытки в полном размере без учета штрафных санкций в соответствии с действующим законодательством Российской Федерации.</w:t>
      </w:r>
    </w:p>
    <w:p w14:paraId="284D68C0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5.5. Применение мер гражданско-правовой ответственности не освобождает Стороны от исполнения принятых на себя обязательств по Договору.</w:t>
      </w:r>
    </w:p>
    <w:p w14:paraId="3CB860B2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0862696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6. Заключительные положения</w:t>
      </w:r>
    </w:p>
    <w:p w14:paraId="42734F7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5CBD66E5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6.1. Надлежащим уведомлением Стороны для целей настоящего Договора считается уведомление, направленное заказным письмом с описью вложений по адресу, указанному в договоре, либо врученное нарочно.</w:t>
      </w:r>
    </w:p>
    <w:p w14:paraId="69213C06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6.2. Настоящий Договор вступает в силу с момента его подписания Сторонами и действует по «_____» ________________ 20____ года включительно, а в части исполнения</w:t>
      </w:r>
    </w:p>
    <w:p w14:paraId="3B08B46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дата)</w:t>
      </w:r>
      <w:r w:rsidRPr="004053AC">
        <w:rPr>
          <w:rFonts w:eastAsia="Times New Roman"/>
          <w:lang w:eastAsia="ru-RU"/>
        </w:rPr>
        <w:t xml:space="preserve">                          </w:t>
      </w:r>
    </w:p>
    <w:p w14:paraId="57FDC7C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бязательств по оплате и демонтажу нестационарного торгового объекта до их полного исполнения.</w:t>
      </w:r>
    </w:p>
    <w:p w14:paraId="3DE620D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6.3. Настоящий Договор составлен в 2-х экземплярах, имеющих одинаковую юридическую силу, по одному для каждой из Сторон, один из которых хранится в </w:t>
      </w:r>
      <w:r w:rsidRPr="004053AC">
        <w:rPr>
          <w:rFonts w:eastAsia="Times New Roman"/>
          <w:lang w:eastAsia="ru-RU"/>
        </w:rPr>
        <w:lastRenderedPageBreak/>
        <w:t>Администрации в соответствии с утвержденной номенклатурой дел.</w:t>
      </w:r>
    </w:p>
    <w:p w14:paraId="4087BCFD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6.4. В остальном стороны Договора руководствуются действующим законодательством Российской Федерации.</w:t>
      </w:r>
    </w:p>
    <w:p w14:paraId="326A15AB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2ACE203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7. Реквизиты и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94"/>
        <w:gridCol w:w="2163"/>
        <w:gridCol w:w="2372"/>
      </w:tblGrid>
      <w:tr w:rsidR="004053AC" w:rsidRPr="004053AC" w14:paraId="58E3E099" w14:textId="77777777" w:rsidTr="006A5D7E">
        <w:tc>
          <w:tcPr>
            <w:tcW w:w="4535" w:type="dxa"/>
            <w:gridSpan w:val="2"/>
          </w:tcPr>
          <w:p w14:paraId="40B657FD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Администрация Корсаковского муниципального округа</w:t>
            </w:r>
          </w:p>
        </w:tc>
        <w:tc>
          <w:tcPr>
            <w:tcW w:w="4535" w:type="dxa"/>
            <w:gridSpan w:val="2"/>
          </w:tcPr>
          <w:p w14:paraId="2E5A4A5F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Хозяйствующий субъект</w:t>
            </w:r>
          </w:p>
        </w:tc>
      </w:tr>
      <w:tr w:rsidR="004053AC" w:rsidRPr="004053AC" w14:paraId="20BB7E65" w14:textId="77777777" w:rsidTr="006A5D7E">
        <w:tc>
          <w:tcPr>
            <w:tcW w:w="4535" w:type="dxa"/>
            <w:gridSpan w:val="2"/>
          </w:tcPr>
          <w:p w14:paraId="392C2F5D" w14:textId="77777777" w:rsidR="004053AC" w:rsidRPr="004053AC" w:rsidRDefault="004053AC" w:rsidP="004053AC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Адрес: ______________________________</w:t>
            </w:r>
          </w:p>
          <w:p w14:paraId="6F21DE32" w14:textId="77777777" w:rsidR="004053AC" w:rsidRPr="004053AC" w:rsidRDefault="004053AC" w:rsidP="004053AC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ИНН _______________________________</w:t>
            </w:r>
          </w:p>
          <w:p w14:paraId="01561516" w14:textId="77777777" w:rsidR="004053AC" w:rsidRPr="004053AC" w:rsidRDefault="004053AC" w:rsidP="004053AC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ОГРН _______________________________</w:t>
            </w:r>
          </w:p>
          <w:p w14:paraId="5E739647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телефон: ____________________________</w:t>
            </w:r>
          </w:p>
          <w:p w14:paraId="1358FEDC" w14:textId="77777777" w:rsidR="004053AC" w:rsidRPr="004053AC" w:rsidRDefault="004053AC" w:rsidP="004053AC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электронный адрес: __________________</w:t>
            </w:r>
            <w:r w:rsidRPr="004053AC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4535" w:type="dxa"/>
            <w:gridSpan w:val="2"/>
          </w:tcPr>
          <w:p w14:paraId="5835ED6D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Адрес: ___________________________</w:t>
            </w:r>
          </w:p>
          <w:p w14:paraId="27E24E95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ИНН: ____________________________</w:t>
            </w:r>
          </w:p>
          <w:p w14:paraId="2FED77C2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ОГРНИП/ОГРН: ___________________</w:t>
            </w:r>
          </w:p>
          <w:p w14:paraId="441807D9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телефон: _________________________</w:t>
            </w:r>
          </w:p>
          <w:p w14:paraId="68F1D66A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электронный адрес: ________________</w:t>
            </w:r>
          </w:p>
        </w:tc>
      </w:tr>
      <w:tr w:rsidR="004053AC" w:rsidRPr="004053AC" w14:paraId="26E1278E" w14:textId="77777777" w:rsidTr="006A5D7E">
        <w:tc>
          <w:tcPr>
            <w:tcW w:w="2041" w:type="dxa"/>
          </w:tcPr>
          <w:p w14:paraId="53ECB305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3A9CA7D9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26E0124A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63" w:type="dxa"/>
          </w:tcPr>
          <w:p w14:paraId="7D2A6E48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5FD5B258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Хозяйствующий субъект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2427D348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4053AC" w:rsidRPr="004053AC" w14:paraId="45E68217" w14:textId="77777777" w:rsidTr="006A5D7E">
        <w:tc>
          <w:tcPr>
            <w:tcW w:w="2041" w:type="dxa"/>
          </w:tcPr>
          <w:p w14:paraId="26B7477B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М.П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603E0BCE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3AC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163" w:type="dxa"/>
          </w:tcPr>
          <w:p w14:paraId="4757BAAC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М.П.</w:t>
            </w:r>
          </w:p>
          <w:p w14:paraId="0BA1345A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053AC">
              <w:rPr>
                <w:rFonts w:eastAsia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42620855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053AC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371984B2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  <w:sectPr w:rsidR="004053AC" w:rsidRPr="004053AC" w:rsidSect="004053A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7E53886" w14:textId="77777777" w:rsidR="004053AC" w:rsidRPr="004053AC" w:rsidRDefault="004053AC" w:rsidP="004053AC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4053AC">
        <w:rPr>
          <w:rFonts w:eastAsia="Times New Roman" w:cs="Arial"/>
          <w:szCs w:val="20"/>
          <w:lang w:eastAsia="ar-SA"/>
        </w:rPr>
        <w:lastRenderedPageBreak/>
        <w:t>Приложение № 1</w:t>
      </w:r>
    </w:p>
    <w:p w14:paraId="1FB63882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к Договору</w:t>
      </w:r>
    </w:p>
    <w:p w14:paraId="2CA2A62C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т _____________ № __________</w:t>
      </w:r>
    </w:p>
    <w:p w14:paraId="76CDC2B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4EB4EE4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График платежей</w:t>
      </w:r>
    </w:p>
    <w:p w14:paraId="0E26125B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к договору на размещение нестационарного торгового объекта </w:t>
      </w:r>
    </w:p>
    <w:p w14:paraId="659AEA7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а территории Корсаковского муниципального округа</w:t>
      </w:r>
    </w:p>
    <w:p w14:paraId="0323083F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по результатам открытого конкурса</w:t>
      </w:r>
    </w:p>
    <w:p w14:paraId="720000E5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52F5140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034CB8A1" w14:textId="77777777" w:rsidR="004053AC" w:rsidRPr="004053AC" w:rsidRDefault="004053AC" w:rsidP="004053A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3153AAB1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</w:p>
    <w:p w14:paraId="71C8169A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Место размещения Объекта: _________________________________________________</w:t>
      </w:r>
    </w:p>
    <w:p w14:paraId="2417FBAC" w14:textId="77777777" w:rsidR="004053AC" w:rsidRPr="004053AC" w:rsidRDefault="004053AC" w:rsidP="004053A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место размещения Объекта согласно </w:t>
      </w:r>
      <w:hyperlink w:anchor="Par752" w:tooltip="    1.1. Администрация  предоставляет  Предпринимателю   право   разместить" w:history="1">
        <w:r w:rsidRPr="004053AC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4053AC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471EB459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На схеме размещения № _____________________________________________________</w:t>
      </w:r>
    </w:p>
    <w:p w14:paraId="7FF9A361" w14:textId="77777777" w:rsidR="004053AC" w:rsidRPr="004053AC" w:rsidRDefault="004053AC" w:rsidP="004053A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согласно </w:t>
      </w:r>
      <w:hyperlink w:anchor="Par752" w:tooltip="    1.1. Администрация  предоставляет  Предпринимателю   право   разместить" w:history="1">
        <w:r w:rsidRPr="004053AC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4053AC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26FDB36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118"/>
        <w:gridCol w:w="2324"/>
      </w:tblGrid>
      <w:tr w:rsidR="004053AC" w:rsidRPr="004053AC" w14:paraId="1E87776B" w14:textId="77777777" w:rsidTr="006A5D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574C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N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F97E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Рас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C6A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рок платежа д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FF2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</w:t>
            </w:r>
          </w:p>
        </w:tc>
      </w:tr>
      <w:tr w:rsidR="004053AC" w:rsidRPr="004053AC" w14:paraId="58E006A4" w14:textId="77777777" w:rsidTr="006A5D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B21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0DC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9E3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DF1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4053AC" w:rsidRPr="004053AC" w14:paraId="5FD290CB" w14:textId="77777777" w:rsidTr="006A5D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798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F8EB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9C7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A8EF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4053AC" w:rsidRPr="004053AC" w14:paraId="139E12AE" w14:textId="77777777" w:rsidTr="006A5D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FE3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FC6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ED45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4EB4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4053AC" w:rsidRPr="004053AC" w14:paraId="0DECC9CA" w14:textId="77777777" w:rsidTr="006A5D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509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FA1C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4B9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ACC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4053AC" w:rsidRPr="004053AC" w14:paraId="562D1363" w14:textId="77777777" w:rsidTr="006A5D7E"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1084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Подлежит оплате за период</w:t>
            </w:r>
          </w:p>
          <w:p w14:paraId="13B47265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 ____________ 20____ года по ____________ 20____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4963" w14:textId="77777777" w:rsidR="004053AC" w:rsidRPr="004053AC" w:rsidRDefault="004053AC" w:rsidP="0040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3AC">
              <w:rPr>
                <w:rFonts w:eastAsia="Times New Roman"/>
                <w:lang w:eastAsia="ru-RU"/>
              </w:rPr>
              <w:t>сумма, руб.</w:t>
            </w:r>
          </w:p>
        </w:tc>
      </w:tr>
    </w:tbl>
    <w:p w14:paraId="1A4D8E31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2C549D62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плата производится по следующим реквизитам:</w:t>
      </w:r>
    </w:p>
    <w:p w14:paraId="45267931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4164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67D88F71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7A03CB7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М.П.                                                                      М.П.</w:t>
      </w:r>
      <w:r w:rsidRPr="004053AC">
        <w:rPr>
          <w:rFonts w:eastAsia="Times New Roman"/>
          <w:lang w:eastAsia="ru-RU"/>
        </w:rPr>
        <w:t xml:space="preserve"> </w:t>
      </w:r>
      <w:r w:rsidRPr="004053AC">
        <w:rPr>
          <w:rFonts w:eastAsia="Times New Roman"/>
          <w:sz w:val="20"/>
          <w:szCs w:val="20"/>
          <w:lang w:eastAsia="ru-RU"/>
        </w:rPr>
        <w:t>(при наличии)</w:t>
      </w:r>
    </w:p>
    <w:p w14:paraId="7EA1D099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20CC704D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График составлен: Ф.И.О. исполнителя, телефон</w:t>
      </w:r>
    </w:p>
    <w:p w14:paraId="5DFCF10B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  <w:sectPr w:rsidR="004053AC" w:rsidRPr="004053AC" w:rsidSect="004053A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BB8203E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  <w:sectPr w:rsidR="004053AC" w:rsidRPr="004053AC" w:rsidSect="004053AC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1B9BDEA" w14:textId="77777777" w:rsidR="004053AC" w:rsidRPr="004053AC" w:rsidRDefault="004053AC" w:rsidP="004053AC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4053AC">
        <w:rPr>
          <w:rFonts w:eastAsia="Times New Roman" w:cs="Arial"/>
          <w:szCs w:val="20"/>
          <w:lang w:eastAsia="ar-SA"/>
        </w:rPr>
        <w:lastRenderedPageBreak/>
        <w:t>Приложение № 2</w:t>
      </w:r>
    </w:p>
    <w:p w14:paraId="7DB7C093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к Договору</w:t>
      </w:r>
    </w:p>
    <w:p w14:paraId="0D63D04D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от _____________ № __________</w:t>
      </w:r>
    </w:p>
    <w:p w14:paraId="493AC80E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6F198FC2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53AC">
        <w:rPr>
          <w:rFonts w:eastAsia="Times New Roman"/>
          <w:lang w:eastAsia="ru-RU"/>
        </w:rPr>
        <w:t>Обязательства, принятые Хозяйствующим субъектом</w:t>
      </w:r>
      <w:r w:rsidRPr="004053AC">
        <w:rPr>
          <w:rFonts w:eastAsia="Times New Roman"/>
          <w:bCs/>
          <w:lang w:eastAsia="ru-RU"/>
        </w:rPr>
        <w:t>*</w:t>
      </w:r>
    </w:p>
    <w:p w14:paraId="42ACFB0A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1278853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64A59BE3" w14:textId="77777777" w:rsidR="004053AC" w:rsidRPr="004053AC" w:rsidRDefault="004053AC" w:rsidP="004053A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405A3519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</w:p>
    <w:p w14:paraId="5FB3D905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Принимаю и обязуюсь соблюдать (соблюсти), исполнить на Объекте (местонахождение НТО: __________________________________) следующие обязанности:</w:t>
      </w:r>
    </w:p>
    <w:p w14:paraId="119985F6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lang w:eastAsia="ru-RU"/>
        </w:rPr>
        <w:t>1. Установить р</w:t>
      </w:r>
      <w:r w:rsidRPr="004053AC">
        <w:rPr>
          <w:rFonts w:eastAsia="Times New Roman"/>
          <w:bCs/>
          <w:lang w:eastAsia="ru-RU"/>
        </w:rPr>
        <w:t xml:space="preserve">ежим работы Объекта открытие не позднее: _____________________ </w:t>
      </w:r>
    </w:p>
    <w:p w14:paraId="49B4EC7C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(час. мин.)</w:t>
      </w:r>
    </w:p>
    <w:p w14:paraId="3CE11AC7" w14:textId="77777777" w:rsidR="004053AC" w:rsidRPr="004053AC" w:rsidRDefault="004053AC" w:rsidP="004053AC">
      <w:pPr>
        <w:spacing w:after="0" w:line="240" w:lineRule="auto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>закрытие не ранее: ______________________.</w:t>
      </w:r>
    </w:p>
    <w:p w14:paraId="22CD13F2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4053AC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(час. мин.)</w:t>
      </w:r>
    </w:p>
    <w:p w14:paraId="3082E19D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lang w:eastAsia="ru-RU"/>
        </w:rPr>
        <w:t>2. ______________________________</w:t>
      </w:r>
      <w:r w:rsidRPr="004053AC">
        <w:rPr>
          <w:rFonts w:eastAsia="Times New Roman"/>
          <w:bCs/>
          <w:lang w:eastAsia="ru-RU"/>
        </w:rPr>
        <w:t xml:space="preserve"> на участие в проекте «Региональный продукт </w:t>
      </w:r>
    </w:p>
    <w:p w14:paraId="28160E71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4053AC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</w:t>
      </w:r>
    </w:p>
    <w:p w14:paraId="7134C6AF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>«Доступная рыба» и обязуюсь включить Объект в реестр участников «Региональный продукт «Доступная рыба», либо являюсь участником проекта «Региональный продукт «Доступная рыба» и обязуюсь включить Объект в реестр участников «Региональный продукт «Доступная рыба».</w:t>
      </w:r>
    </w:p>
    <w:p w14:paraId="10B72C47" w14:textId="77777777" w:rsidR="004053AC" w:rsidRPr="004053AC" w:rsidRDefault="004053AC" w:rsidP="004053AC">
      <w:pPr>
        <w:spacing w:after="0" w:line="180" w:lineRule="atLeast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 xml:space="preserve">В случае согласия, обязуюсь в срок, не позднее 7 месяцев с момента заключения Договора направить в администрацию </w:t>
      </w:r>
      <w:r w:rsidRPr="004053AC">
        <w:rPr>
          <w:rFonts w:eastAsia="Times New Roman"/>
          <w:lang w:eastAsia="ru-RU"/>
        </w:rPr>
        <w:t>Корсаковского муниципального округа</w:t>
      </w:r>
      <w:r w:rsidRPr="004053AC">
        <w:rPr>
          <w:rFonts w:eastAsia="Times New Roman"/>
          <w:bCs/>
          <w:lang w:eastAsia="ru-RU"/>
        </w:rPr>
        <w:t xml:space="preserve"> документы для включения Объекта в реестр участников «Региональный продукт «Доступная рыба» в соответствии с </w:t>
      </w:r>
      <w:r w:rsidRPr="004053AC">
        <w:rPr>
          <w:rFonts w:eastAsia="Times New Roman"/>
          <w:lang w:eastAsia="ru-RU"/>
        </w:rPr>
        <w:t>распоряжением Правительства Сахалинской области от 23.05.2016 № 250-р «О проекте «Региональный продукт «Доступная рыба» (вместе с «Положением о проекте «Региональный продукт «Доступная рыба», «Перечнем рыбы и рыбной продукции, реализуемой населению по доступным ценам в рамках реализации проекта «Региональный продукт «Доступная рыба»)</w:t>
      </w:r>
      <w:r w:rsidRPr="004053AC">
        <w:rPr>
          <w:rFonts w:eastAsia="Times New Roman"/>
          <w:bCs/>
          <w:lang w:eastAsia="ru-RU"/>
        </w:rPr>
        <w:t>.</w:t>
      </w:r>
    </w:p>
    <w:p w14:paraId="5E2A4747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>3. _____________________ установить розничную надбавку на продовольственные</w:t>
      </w:r>
    </w:p>
    <w:p w14:paraId="16FD646F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sz w:val="20"/>
          <w:szCs w:val="20"/>
          <w:lang w:eastAsia="ru-RU"/>
        </w:rPr>
        <w:t xml:space="preserve">                           (Согласен/ не согласен)</w:t>
      </w:r>
    </w:p>
    <w:p w14:paraId="1202B08C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>товары в соответствии с Перечнем отдельных видов социально значимых продовольственных товаров первой необходимости, в отношении которых могут устанавливаться предельно допустимые оптовые и розничные надбавки не превышает процент, установленный постановлением Правительства Сахалинской области от 05.12.2014 № 593.</w:t>
      </w:r>
    </w:p>
    <w:p w14:paraId="0C3BA382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4. Трудоустроить _____________________________________________ работников.</w:t>
      </w:r>
    </w:p>
    <w:p w14:paraId="66FC71FD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(указать количество)</w:t>
      </w:r>
    </w:p>
    <w:p w14:paraId="7DADE6D9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5. </w:t>
      </w:r>
      <w:r w:rsidRPr="004053AC">
        <w:rPr>
          <w:rFonts w:eastAsia="Times New Roman"/>
          <w:bCs/>
          <w:lang w:eastAsia="ru-RU"/>
        </w:rPr>
        <w:t xml:space="preserve">Реализовывать продукцию, произведенную Сахалинскими товаропроизводителями </w:t>
      </w:r>
      <w:r w:rsidRPr="004053AC">
        <w:rPr>
          <w:rFonts w:eastAsia="Times New Roman"/>
          <w:lang w:eastAsia="ru-RU"/>
        </w:rPr>
        <w:t>__________________.</w:t>
      </w:r>
    </w:p>
    <w:p w14:paraId="137E2146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(согласен/ не согласен)</w:t>
      </w:r>
    </w:p>
    <w:p w14:paraId="68CF3971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lang w:eastAsia="ru-RU"/>
        </w:rPr>
        <w:t>6. ________________________________</w:t>
      </w:r>
      <w:r w:rsidRPr="004053AC">
        <w:rPr>
          <w:rFonts w:eastAsia="Times New Roman"/>
          <w:bCs/>
          <w:lang w:eastAsia="ru-RU"/>
        </w:rPr>
        <w:t xml:space="preserve"> на участие Объекта в проекте «Единая карта </w:t>
      </w:r>
    </w:p>
    <w:p w14:paraId="70DB9B09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4053AC">
        <w:rPr>
          <w:rFonts w:eastAsia="Times New Roman"/>
          <w:bCs/>
          <w:sz w:val="20"/>
          <w:szCs w:val="20"/>
          <w:lang w:eastAsia="ru-RU"/>
        </w:rPr>
        <w:t xml:space="preserve">                                      (Согласен/ не согласен)</w:t>
      </w:r>
    </w:p>
    <w:p w14:paraId="33D79331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>сахалинца».</w:t>
      </w:r>
    </w:p>
    <w:p w14:paraId="7036A06E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053AC">
        <w:rPr>
          <w:rFonts w:eastAsia="Times New Roman"/>
          <w:bCs/>
          <w:lang w:eastAsia="ru-RU"/>
        </w:rPr>
        <w:t>В случае согласия, обязуюсь в срок, не позднее 7 месяцев с момента заключения Договора</w:t>
      </w:r>
      <w:r w:rsidRPr="004053AC">
        <w:rPr>
          <w:rFonts w:eastAsia="Times New Roman"/>
          <w:lang w:eastAsia="ru-RU"/>
        </w:rPr>
        <w:t xml:space="preserve"> </w:t>
      </w:r>
      <w:r w:rsidRPr="004053AC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7AB58FCC" w14:textId="77777777" w:rsidR="004053AC" w:rsidRPr="004053AC" w:rsidRDefault="004053AC" w:rsidP="004053AC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225A7E6C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lang w:eastAsia="ru-RU"/>
        </w:rPr>
        <w:t>7. _____________________________</w:t>
      </w:r>
      <w:r w:rsidRPr="004053AC">
        <w:rPr>
          <w:rFonts w:eastAsia="Times New Roman"/>
          <w:bCs/>
          <w:lang w:eastAsia="ru-RU"/>
        </w:rPr>
        <w:t xml:space="preserve"> организовать ________________________ кафе.</w:t>
      </w:r>
    </w:p>
    <w:p w14:paraId="04B0ABB6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4053AC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                                                     (детское/ молодежное)</w:t>
      </w:r>
    </w:p>
    <w:p w14:paraId="08B81A9F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19E1ED67" w14:textId="77777777" w:rsidR="004053AC" w:rsidRPr="004053AC" w:rsidRDefault="004053AC" w:rsidP="004053AC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4053AC">
        <w:rPr>
          <w:rFonts w:eastAsia="Times New Roman"/>
          <w:lang w:eastAsia="ru-RU"/>
        </w:rPr>
        <w:t>8. _____________________________</w:t>
      </w:r>
      <w:r w:rsidRPr="004053AC">
        <w:rPr>
          <w:rFonts w:eastAsia="Times New Roman"/>
          <w:bCs/>
          <w:lang w:eastAsia="ru-RU"/>
        </w:rPr>
        <w:t xml:space="preserve"> на оказание прочих услуг посетителям**_____</w:t>
      </w:r>
    </w:p>
    <w:p w14:paraId="0B5D3F45" w14:textId="77777777" w:rsidR="004053AC" w:rsidRPr="004053AC" w:rsidRDefault="004053AC" w:rsidP="004053A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4053AC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</w:t>
      </w:r>
    </w:p>
    <w:p w14:paraId="1350EC0C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</w:t>
      </w:r>
    </w:p>
    <w:p w14:paraId="227C41C2" w14:textId="77777777" w:rsidR="004053AC" w:rsidRPr="004053AC" w:rsidRDefault="004053AC" w:rsidP="004053A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053AC">
        <w:rPr>
          <w:rFonts w:eastAsia="Times New Roman"/>
          <w:sz w:val="20"/>
          <w:szCs w:val="20"/>
          <w:lang w:eastAsia="ru-RU"/>
        </w:rPr>
        <w:lastRenderedPageBreak/>
        <w:t>(перечисление прочих услуг)</w:t>
      </w:r>
    </w:p>
    <w:p w14:paraId="13F36833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.</w:t>
      </w:r>
    </w:p>
    <w:p w14:paraId="7BF13342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>*При заполнении настоящего приложения указываются только обязательства, принятые хозяйствующим субъектом для реализации на Объекте.</w:t>
      </w:r>
    </w:p>
    <w:p w14:paraId="6F4856CC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 xml:space="preserve">**(К прочим услугам относятся: </w:t>
      </w:r>
    </w:p>
    <w:p w14:paraId="4536B8A2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 xml:space="preserve">- подключение WI-FI, Интернета; </w:t>
      </w:r>
    </w:p>
    <w:p w14:paraId="5F5607AD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>- трансляция на больших экранах спортивных соревнований, художественных фильмов, познавательных программ;</w:t>
      </w:r>
    </w:p>
    <w:p w14:paraId="0271561D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>- организация работы тематических молодежных клубов (КВН и другие);</w:t>
      </w:r>
    </w:p>
    <w:p w14:paraId="510136FA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053AC">
        <w:rPr>
          <w:rFonts w:eastAsia="Times New Roman"/>
          <w:bCs/>
          <w:lang w:eastAsia="ru-RU"/>
        </w:rPr>
        <w:t>- и подобные мероприятия).</w:t>
      </w:r>
    </w:p>
    <w:p w14:paraId="36A7079D" w14:textId="77777777" w:rsidR="004053AC" w:rsidRPr="004053AC" w:rsidRDefault="004053AC" w:rsidP="004053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40DBE701" w14:textId="77777777" w:rsidR="004053AC" w:rsidRPr="004053AC" w:rsidRDefault="004053AC" w:rsidP="004053AC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4F39EA74" w14:textId="77777777" w:rsidR="004053AC" w:rsidRPr="004053AC" w:rsidRDefault="004053AC" w:rsidP="004053AC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7BE43CDA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7DFF79CB" w14:textId="77777777" w:rsidR="004053AC" w:rsidRPr="004053AC" w:rsidRDefault="004053AC" w:rsidP="004053AC">
      <w:pPr>
        <w:spacing w:after="0" w:line="240" w:lineRule="auto"/>
        <w:rPr>
          <w:rFonts w:eastAsia="Times New Roman"/>
          <w:lang w:eastAsia="ru-RU"/>
        </w:rPr>
      </w:pPr>
      <w:r w:rsidRPr="004053AC">
        <w:rPr>
          <w:rFonts w:eastAsia="Times New Roman"/>
          <w:lang w:eastAsia="ru-RU"/>
        </w:rPr>
        <w:t xml:space="preserve">                М.П.                                                                М.П. (при наличии)</w:t>
      </w:r>
    </w:p>
    <w:p w14:paraId="4CF051AA" w14:textId="77777777" w:rsidR="004053AC" w:rsidRPr="004053AC" w:rsidRDefault="004053AC" w:rsidP="004053AC">
      <w:pPr>
        <w:spacing w:after="0" w:line="240" w:lineRule="auto"/>
        <w:rPr>
          <w:rFonts w:eastAsia="Calibri"/>
          <w:lang w:eastAsia="ru-RU"/>
        </w:rPr>
      </w:pPr>
    </w:p>
    <w:p w14:paraId="3A79B668" w14:textId="77777777" w:rsidR="004053AC" w:rsidRPr="004053AC" w:rsidRDefault="004053AC" w:rsidP="004053AC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5C2D8E6D" w14:textId="77777777" w:rsidR="000B75BD" w:rsidRDefault="000B75BD" w:rsidP="007A0540">
      <w:pPr>
        <w:pStyle w:val="a7"/>
        <w:jc w:val="right"/>
      </w:pPr>
    </w:p>
    <w:sectPr w:rsidR="000B75BD" w:rsidSect="007A0540"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2D628" w14:textId="77777777" w:rsidR="00A6487E" w:rsidRDefault="00A6487E" w:rsidP="00A6487E">
      <w:pPr>
        <w:spacing w:after="0" w:line="240" w:lineRule="auto"/>
      </w:pPr>
      <w:r>
        <w:separator/>
      </w:r>
    </w:p>
  </w:endnote>
  <w:endnote w:type="continuationSeparator" w:id="0">
    <w:p w14:paraId="469D48D2" w14:textId="77777777" w:rsidR="00A6487E" w:rsidRDefault="00A6487E" w:rsidP="00A6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6C98" w14:textId="77777777" w:rsidR="00A6487E" w:rsidRDefault="00A6487E" w:rsidP="00A6487E">
      <w:pPr>
        <w:spacing w:after="0" w:line="240" w:lineRule="auto"/>
      </w:pPr>
      <w:r>
        <w:separator/>
      </w:r>
    </w:p>
  </w:footnote>
  <w:footnote w:type="continuationSeparator" w:id="0">
    <w:p w14:paraId="7DA5DF7D" w14:textId="77777777" w:rsidR="00A6487E" w:rsidRDefault="00A6487E" w:rsidP="00A6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491203"/>
      <w:docPartObj>
        <w:docPartGallery w:val="Page Numbers (Top of Page)"/>
        <w:docPartUnique/>
      </w:docPartObj>
    </w:sdtPr>
    <w:sdtEndPr>
      <w:rPr>
        <w:sz w:val="30"/>
      </w:rPr>
    </w:sdtEndPr>
    <w:sdtContent>
      <w:p w14:paraId="6904806C" w14:textId="77777777" w:rsidR="004053AC" w:rsidRPr="00C05F4D" w:rsidRDefault="004053AC">
        <w:pPr>
          <w:pStyle w:val="aa"/>
          <w:jc w:val="center"/>
          <w:rPr>
            <w:sz w:val="30"/>
          </w:rPr>
        </w:pPr>
        <w:r w:rsidRPr="00C05F4D">
          <w:rPr>
            <w:szCs w:val="20"/>
          </w:rPr>
          <w:fldChar w:fldCharType="begin"/>
        </w:r>
        <w:r w:rsidRPr="00C05F4D">
          <w:rPr>
            <w:szCs w:val="20"/>
          </w:rPr>
          <w:instrText>PAGE   \* MERGEFORMAT</w:instrText>
        </w:r>
        <w:r w:rsidRPr="00C05F4D">
          <w:rPr>
            <w:szCs w:val="20"/>
          </w:rPr>
          <w:fldChar w:fldCharType="separate"/>
        </w:r>
        <w:r>
          <w:rPr>
            <w:noProof/>
            <w:szCs w:val="20"/>
          </w:rPr>
          <w:t>6</w:t>
        </w:r>
        <w:r w:rsidRPr="00C05F4D">
          <w:rPr>
            <w:szCs w:val="20"/>
          </w:rPr>
          <w:fldChar w:fldCharType="end"/>
        </w:r>
      </w:p>
    </w:sdtContent>
  </w:sdt>
  <w:p w14:paraId="6CBF8E51" w14:textId="77777777" w:rsidR="004053AC" w:rsidRDefault="004053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64460"/>
    <w:multiLevelType w:val="multilevel"/>
    <w:tmpl w:val="D25487A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FB127E9"/>
    <w:multiLevelType w:val="hybridMultilevel"/>
    <w:tmpl w:val="91840BA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C12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22D0"/>
    <w:multiLevelType w:val="hybridMultilevel"/>
    <w:tmpl w:val="3872D386"/>
    <w:lvl w:ilvl="0" w:tplc="D672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E35B9F"/>
    <w:multiLevelType w:val="hybridMultilevel"/>
    <w:tmpl w:val="E05CBFE4"/>
    <w:lvl w:ilvl="0" w:tplc="3CB074C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5938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21E0"/>
    <w:multiLevelType w:val="hybridMultilevel"/>
    <w:tmpl w:val="010801BE"/>
    <w:lvl w:ilvl="0" w:tplc="A560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3F7340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C3665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0604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 w15:restartNumberingAfterBreak="0">
    <w:nsid w:val="4A311037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C326F"/>
    <w:multiLevelType w:val="multilevel"/>
    <w:tmpl w:val="49E8D6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5B43518F"/>
    <w:multiLevelType w:val="hybridMultilevel"/>
    <w:tmpl w:val="19983474"/>
    <w:lvl w:ilvl="0" w:tplc="B04E4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3366F2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6B1840ED"/>
    <w:multiLevelType w:val="hybridMultilevel"/>
    <w:tmpl w:val="9C7A804C"/>
    <w:lvl w:ilvl="0" w:tplc="568E0410">
      <w:start w:val="1"/>
      <w:numFmt w:val="decimal"/>
      <w:lvlText w:val="%1."/>
      <w:lvlJc w:val="left"/>
      <w:pPr>
        <w:ind w:left="1429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C727B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2502"/>
    <w:multiLevelType w:val="hybridMultilevel"/>
    <w:tmpl w:val="ED544098"/>
    <w:lvl w:ilvl="0" w:tplc="2CCA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7D4FC8"/>
    <w:multiLevelType w:val="hybridMultilevel"/>
    <w:tmpl w:val="B3DA603A"/>
    <w:lvl w:ilvl="0" w:tplc="19DAF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A2498B"/>
    <w:multiLevelType w:val="hybridMultilevel"/>
    <w:tmpl w:val="0F34BD3C"/>
    <w:lvl w:ilvl="0" w:tplc="8F24B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2298804">
    <w:abstractNumId w:val="4"/>
  </w:num>
  <w:num w:numId="2" w16cid:durableId="1346594223">
    <w:abstractNumId w:val="1"/>
  </w:num>
  <w:num w:numId="3" w16cid:durableId="1335649108">
    <w:abstractNumId w:val="14"/>
  </w:num>
  <w:num w:numId="4" w16cid:durableId="812137256">
    <w:abstractNumId w:val="0"/>
  </w:num>
  <w:num w:numId="5" w16cid:durableId="1818181234">
    <w:abstractNumId w:val="7"/>
  </w:num>
  <w:num w:numId="6" w16cid:durableId="131481397">
    <w:abstractNumId w:val="16"/>
  </w:num>
  <w:num w:numId="7" w16cid:durableId="263728641">
    <w:abstractNumId w:val="17"/>
  </w:num>
  <w:num w:numId="8" w16cid:durableId="471293979">
    <w:abstractNumId w:val="15"/>
  </w:num>
  <w:num w:numId="9" w16cid:durableId="2055153869">
    <w:abstractNumId w:val="11"/>
  </w:num>
  <w:num w:numId="10" w16cid:durableId="674069660">
    <w:abstractNumId w:val="5"/>
  </w:num>
  <w:num w:numId="11" w16cid:durableId="990908265">
    <w:abstractNumId w:val="2"/>
  </w:num>
  <w:num w:numId="12" w16cid:durableId="1969431848">
    <w:abstractNumId w:val="6"/>
  </w:num>
  <w:num w:numId="13" w16cid:durableId="795029871">
    <w:abstractNumId w:val="18"/>
  </w:num>
  <w:num w:numId="14" w16cid:durableId="579608570">
    <w:abstractNumId w:val="3"/>
  </w:num>
  <w:num w:numId="15" w16cid:durableId="783231212">
    <w:abstractNumId w:val="12"/>
  </w:num>
  <w:num w:numId="16" w16cid:durableId="845435637">
    <w:abstractNumId w:val="13"/>
  </w:num>
  <w:num w:numId="17" w16cid:durableId="1380857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208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2027642">
    <w:abstractNumId w:val="9"/>
  </w:num>
  <w:num w:numId="20" w16cid:durableId="556205205">
    <w:abstractNumId w:val="10"/>
  </w:num>
  <w:num w:numId="21" w16cid:durableId="1784156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8F"/>
    <w:rsid w:val="000034FE"/>
    <w:rsid w:val="00006C69"/>
    <w:rsid w:val="0001393C"/>
    <w:rsid w:val="00014DEB"/>
    <w:rsid w:val="000471A5"/>
    <w:rsid w:val="00050C33"/>
    <w:rsid w:val="00053CFA"/>
    <w:rsid w:val="0005501D"/>
    <w:rsid w:val="000553BA"/>
    <w:rsid w:val="00067D3A"/>
    <w:rsid w:val="000753A3"/>
    <w:rsid w:val="0007749A"/>
    <w:rsid w:val="0009596A"/>
    <w:rsid w:val="000A4E50"/>
    <w:rsid w:val="000B75BD"/>
    <w:rsid w:val="000C1094"/>
    <w:rsid w:val="000E40F8"/>
    <w:rsid w:val="000F4465"/>
    <w:rsid w:val="00115CB9"/>
    <w:rsid w:val="00124F75"/>
    <w:rsid w:val="00143550"/>
    <w:rsid w:val="00144C5B"/>
    <w:rsid w:val="00164B6A"/>
    <w:rsid w:val="001A3F4D"/>
    <w:rsid w:val="001E6AE3"/>
    <w:rsid w:val="001F5B22"/>
    <w:rsid w:val="00212B73"/>
    <w:rsid w:val="00260B61"/>
    <w:rsid w:val="00266311"/>
    <w:rsid w:val="002704F9"/>
    <w:rsid w:val="002708AA"/>
    <w:rsid w:val="002823BF"/>
    <w:rsid w:val="002D37D8"/>
    <w:rsid w:val="002F3F5F"/>
    <w:rsid w:val="0032507C"/>
    <w:rsid w:val="00352130"/>
    <w:rsid w:val="00352CC0"/>
    <w:rsid w:val="003811F1"/>
    <w:rsid w:val="003A515F"/>
    <w:rsid w:val="003D0D26"/>
    <w:rsid w:val="003F1209"/>
    <w:rsid w:val="00400C70"/>
    <w:rsid w:val="00403D1E"/>
    <w:rsid w:val="004053AC"/>
    <w:rsid w:val="00417885"/>
    <w:rsid w:val="004333A1"/>
    <w:rsid w:val="0043529E"/>
    <w:rsid w:val="00441C50"/>
    <w:rsid w:val="00447A24"/>
    <w:rsid w:val="00447AD2"/>
    <w:rsid w:val="004739E9"/>
    <w:rsid w:val="004B0C98"/>
    <w:rsid w:val="004B28B4"/>
    <w:rsid w:val="004C39CD"/>
    <w:rsid w:val="004C5703"/>
    <w:rsid w:val="004C6184"/>
    <w:rsid w:val="004D7E02"/>
    <w:rsid w:val="004E0F99"/>
    <w:rsid w:val="005026A7"/>
    <w:rsid w:val="00541471"/>
    <w:rsid w:val="00544B09"/>
    <w:rsid w:val="00545805"/>
    <w:rsid w:val="00546D45"/>
    <w:rsid w:val="00565973"/>
    <w:rsid w:val="005676A6"/>
    <w:rsid w:val="0058003A"/>
    <w:rsid w:val="00584CCE"/>
    <w:rsid w:val="005A3A3E"/>
    <w:rsid w:val="005E0354"/>
    <w:rsid w:val="005E05CA"/>
    <w:rsid w:val="005F4927"/>
    <w:rsid w:val="00602B92"/>
    <w:rsid w:val="006264D2"/>
    <w:rsid w:val="00627E2A"/>
    <w:rsid w:val="00634A23"/>
    <w:rsid w:val="00645734"/>
    <w:rsid w:val="00655DF6"/>
    <w:rsid w:val="006A24A9"/>
    <w:rsid w:val="006B4127"/>
    <w:rsid w:val="006C623A"/>
    <w:rsid w:val="006E38E0"/>
    <w:rsid w:val="006E558F"/>
    <w:rsid w:val="006F38BD"/>
    <w:rsid w:val="006F7F56"/>
    <w:rsid w:val="0070479A"/>
    <w:rsid w:val="00710477"/>
    <w:rsid w:val="007118E6"/>
    <w:rsid w:val="00715DAC"/>
    <w:rsid w:val="00734684"/>
    <w:rsid w:val="0074452B"/>
    <w:rsid w:val="007475BA"/>
    <w:rsid w:val="00782EDC"/>
    <w:rsid w:val="00791977"/>
    <w:rsid w:val="007A0540"/>
    <w:rsid w:val="007A1A84"/>
    <w:rsid w:val="007B1DAC"/>
    <w:rsid w:val="007C26F7"/>
    <w:rsid w:val="007E0067"/>
    <w:rsid w:val="007E5AFB"/>
    <w:rsid w:val="008100DF"/>
    <w:rsid w:val="0081010D"/>
    <w:rsid w:val="00814E33"/>
    <w:rsid w:val="00830BB2"/>
    <w:rsid w:val="00831156"/>
    <w:rsid w:val="00834892"/>
    <w:rsid w:val="0084074C"/>
    <w:rsid w:val="00845F24"/>
    <w:rsid w:val="00855807"/>
    <w:rsid w:val="00857C96"/>
    <w:rsid w:val="00863166"/>
    <w:rsid w:val="0087244F"/>
    <w:rsid w:val="00872E87"/>
    <w:rsid w:val="008776CB"/>
    <w:rsid w:val="00884370"/>
    <w:rsid w:val="00885379"/>
    <w:rsid w:val="00886864"/>
    <w:rsid w:val="008A1903"/>
    <w:rsid w:val="008A2D93"/>
    <w:rsid w:val="008B3306"/>
    <w:rsid w:val="008B6AFB"/>
    <w:rsid w:val="008D1694"/>
    <w:rsid w:val="008E40A9"/>
    <w:rsid w:val="009125A3"/>
    <w:rsid w:val="009150FF"/>
    <w:rsid w:val="00923F2D"/>
    <w:rsid w:val="0092687D"/>
    <w:rsid w:val="0095187F"/>
    <w:rsid w:val="00975124"/>
    <w:rsid w:val="00992313"/>
    <w:rsid w:val="00997AA4"/>
    <w:rsid w:val="009A675D"/>
    <w:rsid w:val="009D11F3"/>
    <w:rsid w:val="009E1B0B"/>
    <w:rsid w:val="009E3A1C"/>
    <w:rsid w:val="00A13572"/>
    <w:rsid w:val="00A13AF9"/>
    <w:rsid w:val="00A14F06"/>
    <w:rsid w:val="00A23D24"/>
    <w:rsid w:val="00A24F61"/>
    <w:rsid w:val="00A27F6F"/>
    <w:rsid w:val="00A4325E"/>
    <w:rsid w:val="00A45407"/>
    <w:rsid w:val="00A50984"/>
    <w:rsid w:val="00A536FE"/>
    <w:rsid w:val="00A6487E"/>
    <w:rsid w:val="00A712A6"/>
    <w:rsid w:val="00A84A8C"/>
    <w:rsid w:val="00A95834"/>
    <w:rsid w:val="00AA6A12"/>
    <w:rsid w:val="00AC03A8"/>
    <w:rsid w:val="00AC4294"/>
    <w:rsid w:val="00AC4802"/>
    <w:rsid w:val="00AC68B4"/>
    <w:rsid w:val="00AC7727"/>
    <w:rsid w:val="00AC77C6"/>
    <w:rsid w:val="00AF49A0"/>
    <w:rsid w:val="00B11BDD"/>
    <w:rsid w:val="00B13C6D"/>
    <w:rsid w:val="00B16414"/>
    <w:rsid w:val="00B2669A"/>
    <w:rsid w:val="00B2776C"/>
    <w:rsid w:val="00B36EF7"/>
    <w:rsid w:val="00B43F7D"/>
    <w:rsid w:val="00B557BF"/>
    <w:rsid w:val="00B62864"/>
    <w:rsid w:val="00B87BAA"/>
    <w:rsid w:val="00BC554D"/>
    <w:rsid w:val="00BD1689"/>
    <w:rsid w:val="00BD5D28"/>
    <w:rsid w:val="00BD65E9"/>
    <w:rsid w:val="00BE6443"/>
    <w:rsid w:val="00BF08F8"/>
    <w:rsid w:val="00C164A2"/>
    <w:rsid w:val="00C33B11"/>
    <w:rsid w:val="00C823F7"/>
    <w:rsid w:val="00C91B2B"/>
    <w:rsid w:val="00C92316"/>
    <w:rsid w:val="00C92C44"/>
    <w:rsid w:val="00CA63E0"/>
    <w:rsid w:val="00CC44DB"/>
    <w:rsid w:val="00CD1CD5"/>
    <w:rsid w:val="00CE6FCF"/>
    <w:rsid w:val="00D05723"/>
    <w:rsid w:val="00D0670F"/>
    <w:rsid w:val="00D17336"/>
    <w:rsid w:val="00D24376"/>
    <w:rsid w:val="00D30D45"/>
    <w:rsid w:val="00D34DEE"/>
    <w:rsid w:val="00D647D4"/>
    <w:rsid w:val="00D72DF3"/>
    <w:rsid w:val="00D734C6"/>
    <w:rsid w:val="00D84A07"/>
    <w:rsid w:val="00DA4A45"/>
    <w:rsid w:val="00DB27FC"/>
    <w:rsid w:val="00DC26F3"/>
    <w:rsid w:val="00DC36AA"/>
    <w:rsid w:val="00DE0FA9"/>
    <w:rsid w:val="00DE1BAE"/>
    <w:rsid w:val="00DE27B2"/>
    <w:rsid w:val="00DE4D69"/>
    <w:rsid w:val="00E10C5C"/>
    <w:rsid w:val="00E26472"/>
    <w:rsid w:val="00E44FD4"/>
    <w:rsid w:val="00E547D3"/>
    <w:rsid w:val="00E61D70"/>
    <w:rsid w:val="00E653C1"/>
    <w:rsid w:val="00E72E50"/>
    <w:rsid w:val="00EA0234"/>
    <w:rsid w:val="00ED4F85"/>
    <w:rsid w:val="00EE043A"/>
    <w:rsid w:val="00F233C3"/>
    <w:rsid w:val="00F332AD"/>
    <w:rsid w:val="00F457BD"/>
    <w:rsid w:val="00F46F54"/>
    <w:rsid w:val="00F569A2"/>
    <w:rsid w:val="00F579A7"/>
    <w:rsid w:val="00F57BB6"/>
    <w:rsid w:val="00F820A9"/>
    <w:rsid w:val="00FA77F1"/>
    <w:rsid w:val="00FD402D"/>
    <w:rsid w:val="00FD47CD"/>
    <w:rsid w:val="00FE1C18"/>
    <w:rsid w:val="00FE264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490383"/>
  <w15:chartTrackingRefBased/>
  <w15:docId w15:val="{8A639993-1A83-442A-92BE-9ECDA30D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53AC"/>
    <w:pPr>
      <w:keepNext/>
      <w:spacing w:after="0" w:line="240" w:lineRule="auto"/>
      <w:jc w:val="center"/>
      <w:outlineLvl w:val="0"/>
    </w:pPr>
    <w:rPr>
      <w:rFonts w:ascii="a_Typer" w:eastAsia="Times New Roman" w:hAnsi="a_Typer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53AC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53AC"/>
    <w:pPr>
      <w:keepNext/>
      <w:spacing w:after="0" w:line="240" w:lineRule="auto"/>
      <w:jc w:val="center"/>
      <w:outlineLvl w:val="3"/>
    </w:pPr>
    <w:rPr>
      <w:rFonts w:ascii="a_Typer" w:eastAsia="Times New Roman" w:hAnsi="a_Typer"/>
      <w:b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E5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3F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A4A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4A45"/>
    <w:rPr>
      <w:color w:val="605E5C"/>
      <w:shd w:val="clear" w:color="auto" w:fill="E1DFDD"/>
    </w:rPr>
  </w:style>
  <w:style w:type="paragraph" w:styleId="a7">
    <w:name w:val="No Spacing"/>
    <w:link w:val="a8"/>
    <w:uiPriority w:val="1"/>
    <w:qFormat/>
    <w:rsid w:val="00545805"/>
    <w:pPr>
      <w:spacing w:after="0" w:line="240" w:lineRule="auto"/>
    </w:pPr>
  </w:style>
  <w:style w:type="paragraph" w:styleId="a9">
    <w:name w:val="List Paragraph"/>
    <w:basedOn w:val="a"/>
    <w:uiPriority w:val="99"/>
    <w:qFormat/>
    <w:rsid w:val="00A27F6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487E"/>
  </w:style>
  <w:style w:type="paragraph" w:styleId="ac">
    <w:name w:val="footer"/>
    <w:basedOn w:val="a"/>
    <w:link w:val="ad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87E"/>
  </w:style>
  <w:style w:type="character" w:customStyle="1" w:styleId="10">
    <w:name w:val="Заголовок 1 Знак"/>
    <w:basedOn w:val="a0"/>
    <w:link w:val="1"/>
    <w:rsid w:val="004053AC"/>
    <w:rPr>
      <w:rFonts w:ascii="a_Typer" w:eastAsia="Times New Roman" w:hAnsi="a_Typer"/>
      <w:lang w:eastAsia="ru-RU"/>
    </w:rPr>
  </w:style>
  <w:style w:type="character" w:customStyle="1" w:styleId="30">
    <w:name w:val="Заголовок 3 Знак"/>
    <w:basedOn w:val="a0"/>
    <w:link w:val="3"/>
    <w:rsid w:val="004053AC"/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53AC"/>
    <w:rPr>
      <w:rFonts w:ascii="a_Typer" w:eastAsia="Times New Roman" w:hAnsi="a_Typer"/>
      <w:b/>
      <w:sz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53AC"/>
  </w:style>
  <w:style w:type="paragraph" w:customStyle="1" w:styleId="ConsPlusTitle">
    <w:name w:val="ConsPlusTitle"/>
    <w:uiPriority w:val="99"/>
    <w:rsid w:val="00405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053AC"/>
  </w:style>
  <w:style w:type="table" w:styleId="ae">
    <w:name w:val="Table Grid"/>
    <w:basedOn w:val="a1"/>
    <w:rsid w:val="004053AC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locked/>
    <w:rsid w:val="004053AC"/>
  </w:style>
  <w:style w:type="paragraph" w:styleId="af">
    <w:name w:val="caption"/>
    <w:basedOn w:val="a"/>
    <w:next w:val="a"/>
    <w:uiPriority w:val="99"/>
    <w:qFormat/>
    <w:rsid w:val="004053AC"/>
    <w:pPr>
      <w:spacing w:after="240" w:line="240" w:lineRule="auto"/>
      <w:jc w:val="center"/>
    </w:pPr>
    <w:rPr>
      <w:rFonts w:eastAsia="Times New Roman"/>
      <w:sz w:val="36"/>
      <w:szCs w:val="36"/>
      <w:lang w:eastAsia="ru-RU"/>
    </w:rPr>
  </w:style>
  <w:style w:type="paragraph" w:customStyle="1" w:styleId="ConsPlusNormal">
    <w:name w:val="ConsPlusNormal"/>
    <w:rsid w:val="004053A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053A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"/>
    <w:basedOn w:val="af1"/>
    <w:rsid w:val="004053AC"/>
    <w:pPr>
      <w:suppressAutoHyphens/>
      <w:spacing w:after="0"/>
    </w:pPr>
    <w:rPr>
      <w:rFonts w:cs="Tahoma"/>
      <w:b/>
      <w:lang w:eastAsia="ar-SA"/>
    </w:rPr>
  </w:style>
  <w:style w:type="paragraph" w:styleId="af1">
    <w:name w:val="Body Text"/>
    <w:basedOn w:val="a"/>
    <w:link w:val="af2"/>
    <w:rsid w:val="004053AC"/>
    <w:pPr>
      <w:spacing w:after="120" w:line="240" w:lineRule="auto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4053AC"/>
    <w:rPr>
      <w:rFonts w:eastAsia="Times New Roman"/>
      <w:lang w:eastAsia="ru-RU"/>
    </w:rPr>
  </w:style>
  <w:style w:type="character" w:customStyle="1" w:styleId="grame">
    <w:name w:val="grame"/>
    <w:rsid w:val="004053AC"/>
  </w:style>
  <w:style w:type="character" w:styleId="af3">
    <w:name w:val="FollowedHyperlink"/>
    <w:uiPriority w:val="99"/>
    <w:unhideWhenUsed/>
    <w:rsid w:val="004053AC"/>
    <w:rPr>
      <w:color w:val="800080"/>
      <w:u w:val="single"/>
    </w:rPr>
  </w:style>
  <w:style w:type="character" w:customStyle="1" w:styleId="spelle">
    <w:name w:val="spelle"/>
    <w:rsid w:val="004053AC"/>
  </w:style>
  <w:style w:type="paragraph" w:customStyle="1" w:styleId="consplusnonformat0">
    <w:name w:val="consplusnonformat"/>
    <w:basedOn w:val="a"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4053AC"/>
    <w:rPr>
      <w:rFonts w:cs="Times New Roman"/>
    </w:rPr>
  </w:style>
  <w:style w:type="paragraph" w:styleId="HTML">
    <w:name w:val="HTML Preformatted"/>
    <w:basedOn w:val="a"/>
    <w:link w:val="HTML0"/>
    <w:uiPriority w:val="99"/>
    <w:rsid w:val="0040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53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uiPriority w:val="99"/>
    <w:rsid w:val="004053AC"/>
    <w:rPr>
      <w:rFonts w:cs="Times New Roman"/>
      <w:color w:val="106BBE"/>
    </w:rPr>
  </w:style>
  <w:style w:type="paragraph" w:customStyle="1" w:styleId="formattexttopleveltext">
    <w:name w:val="formattexttopleveltext"/>
    <w:basedOn w:val="a"/>
    <w:uiPriority w:val="99"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5">
    <w:name w:val="Emphasis"/>
    <w:uiPriority w:val="20"/>
    <w:qFormat/>
    <w:rsid w:val="004053AC"/>
    <w:rPr>
      <w:i/>
      <w:iCs/>
    </w:rPr>
  </w:style>
  <w:style w:type="paragraph" w:styleId="af6">
    <w:name w:val="Normal (Web)"/>
    <w:basedOn w:val="a"/>
    <w:uiPriority w:val="99"/>
    <w:unhideWhenUsed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71B8-76DE-4C48-BDA3-49C259A0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5467</Words>
  <Characters>3116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Денис Владимирович</dc:creator>
  <cp:keywords/>
  <dc:description/>
  <cp:lastModifiedBy>Маркова Кристина Александровна</cp:lastModifiedBy>
  <cp:revision>20</cp:revision>
  <cp:lastPrinted>2023-09-10T23:43:00Z</cp:lastPrinted>
  <dcterms:created xsi:type="dcterms:W3CDTF">2024-01-14T23:16:00Z</dcterms:created>
  <dcterms:modified xsi:type="dcterms:W3CDTF">2025-02-23T23:07:00Z</dcterms:modified>
</cp:coreProperties>
</file>